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99043" w14:textId="5CA21A69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856505765" w:edGrp="everyone"/>
      <w:r>
        <w:rPr>
          <w:b/>
          <w:bCs/>
          <w:sz w:val="32"/>
          <w:szCs w:val="32"/>
        </w:rPr>
        <w:t>Expediente - 40ª Sessão Ordinária de 2025</w:t>
      </w:r>
    </w:p>
    <w:p w14:paraId="4D404B8E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 de dezembro de 2025</w:t>
      </w:r>
    </w:p>
    <w:p w14:paraId="369F721C" w14:textId="77777777" w:rsidR="00FF482C" w:rsidRDefault="00FF482C" w:rsidP="00FF482C"/>
    <w:p w14:paraId="1DE968C0" w14:textId="77777777" w:rsidR="00FF482C" w:rsidRDefault="00FF482C" w:rsidP="00FF482C"/>
    <w:p w14:paraId="1E6459A8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0AD03596" w14:textId="77777777" w:rsidR="00FF482C" w:rsidRDefault="00000000" w:rsidP="00FF482C">
      <w:r>
        <w:t>Ata - 39ª Sessão Ordinária de 2025</w:t>
      </w:r>
    </w:p>
    <w:p w14:paraId="70A46DC4" w14:textId="77777777" w:rsidR="00A662BD" w:rsidRDefault="00A662BD" w:rsidP="00FF482C"/>
    <w:p w14:paraId="6F13F3D5" w14:textId="77777777" w:rsidR="00FF482C" w:rsidRDefault="00FF482C" w:rsidP="00FF482C"/>
    <w:p w14:paraId="3A228C43" w14:textId="77777777" w:rsidR="00A662BD" w:rsidRDefault="00000000" w:rsidP="00FF482C">
      <w:pPr>
        <w:jc w:val="both"/>
      </w:pPr>
      <w:r>
        <w:rPr>
          <w:b/>
          <w:sz w:val="28"/>
        </w:rPr>
        <w:t>Projetos de Lei</w:t>
      </w:r>
    </w:p>
    <w:p w14:paraId="5A6BC4D3" w14:textId="77777777" w:rsidR="00A662BD" w:rsidRDefault="00000000" w:rsidP="00FF482C">
      <w:pPr>
        <w:jc w:val="both"/>
        <w:rPr>
          <w:b/>
          <w:sz w:val="28"/>
        </w:rPr>
      </w:pPr>
      <w:r>
        <w:t xml:space="preserve"> 512   -  Autoria: PROF. EDINHO   -  Assunto: Institui, no âmbito do Município de Sumaré, diretrizes para o incentivo à Musicoterapia como prática terapêutica complementar destinada a pessoas com deficiência, síndromes ou Transtorno do Espectro Autista – TEA e dá outras providências.</w:t>
      </w:r>
    </w:p>
    <w:p w14:paraId="736AAE5D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EB00C36" w14:textId="77777777" w:rsidR="00A662BD" w:rsidRDefault="00000000" w:rsidP="00FF482C">
      <w:pPr>
        <w:jc w:val="both"/>
      </w:pPr>
      <w:r>
        <w:t xml:space="preserve"> 513   -  Autoria: WELLINGTON SOUZA   -  Assunto: Altera o Art. 201, alínea “i”, da Lei Municipal nº 4.967, de 2010, para instituir a falta remunerada e justificada ao trabalho para a participação de pais e/ou responsáveis legais em reuniões e convocações escolares oficializadas no calendário escolar. "</w:t>
      </w:r>
    </w:p>
    <w:p w14:paraId="22D15926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455BF00" w14:textId="77777777" w:rsidR="00A662BD" w:rsidRDefault="00000000" w:rsidP="00FF482C">
      <w:pPr>
        <w:jc w:val="both"/>
      </w:pPr>
      <w:r>
        <w:t xml:space="preserve"> 514   -  Autoria: RODRIGO DIGÃO   -  Assunto: INSTITUI A POLÍTICA MUNICIPAL DE MANEJO DE RESÍDUOS SÓLIDOS VOLUMOSOS E RESÍDUOS DE PODA NO MUNICÍPIO DE SUMARÉ E DÁ OUTRAS PROVIDÊNCIAS.</w:t>
      </w:r>
    </w:p>
    <w:p w14:paraId="788D45AD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EB70684" w14:textId="77777777" w:rsidR="00A662BD" w:rsidRDefault="00000000" w:rsidP="00FF482C">
      <w:pPr>
        <w:jc w:val="both"/>
      </w:pPr>
      <w:r>
        <w:t xml:space="preserve"> 515   -  Autoria: WELINGTON DA FARMACIA   -  Assunto: Institui princípios, diretrizes e normas para a promoção e implantação da Comunicação Aumentativa e Alternativa (CAA) nos equipamentos públicos do Município de Sumaré/SP, em conformidade com a Lei Federal nº 15.249/2025, e dá outras providências.</w:t>
      </w:r>
    </w:p>
    <w:p w14:paraId="2E81DBC8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6D95BBA" w14:textId="77777777" w:rsidR="00A662BD" w:rsidRDefault="00000000" w:rsidP="00FF482C">
      <w:pPr>
        <w:jc w:val="both"/>
      </w:pPr>
      <w:r>
        <w:t xml:space="preserve"> 516   -  Autoria: PROF. EDINHO   -  Assunto: Autoriza o Poder Executivo a instituir o Centro Municipal de Fisioterapia Neurofuncional e dá outras providências.</w:t>
      </w:r>
    </w:p>
    <w:p w14:paraId="1BA0C0C5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1100303" w14:textId="77777777" w:rsidR="00A662BD" w:rsidRDefault="00000000" w:rsidP="00FF482C">
      <w:pPr>
        <w:jc w:val="both"/>
      </w:pPr>
      <w:r>
        <w:t xml:space="preserve"> 517   -  Autoria: HENRIQUE STEIN SCIASCIO   -  Assunto: Altera o artigo 4º da Lei Municipal nº 5593, de 26 de dezembro de 2013.</w:t>
      </w:r>
    </w:p>
    <w:p w14:paraId="5E503B77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70638F8" w14:textId="77777777" w:rsidR="00A662BD" w:rsidRDefault="00000000" w:rsidP="00FF482C">
      <w:pPr>
        <w:jc w:val="both"/>
      </w:pPr>
      <w:r>
        <w:t xml:space="preserve"> 518   -  Autoria: HENRIQUE STEIN SCIASCIO   -  Assunto: Altera a redação do § 3º do Art. 22 da Lei Municipal n º 7456, de 07 de maio de 2025, alterada pela Lei Municipal nº 7.557, de 03 de dezembro de 2025.</w:t>
      </w:r>
    </w:p>
    <w:p w14:paraId="54C4673F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DB9BDF9" w14:textId="77777777" w:rsidR="00A662BD" w:rsidRDefault="00000000" w:rsidP="00FF482C">
      <w:pPr>
        <w:jc w:val="both"/>
      </w:pPr>
      <w:r>
        <w:t xml:space="preserve"> 519   -  Autoria: HENRIQUE STEIN SCIASCIO   -  Assunto: Altera os dispositivos que menciona da Lei Municipal nº 4595, de 03 de abril de 2008 e dá outras providências</w:t>
      </w:r>
    </w:p>
    <w:p w14:paraId="29B9A405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1D60DE3" w14:textId="77777777" w:rsidR="00A662BD" w:rsidRDefault="00000000" w:rsidP="00FF482C">
      <w:pPr>
        <w:jc w:val="both"/>
      </w:pPr>
      <w:r>
        <w:t xml:space="preserve"> 520   -  Autoria: HENRIQUE STEIN SCIASCIO   -  Assunto: Altera dispositivos que menciona da Lei Municipal nº 3554, de 09 de janeiro de 2001 que dispõe sobre o regime de adiantamento.</w:t>
      </w:r>
    </w:p>
    <w:p w14:paraId="1BDF8E8A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A6C0C23" w14:textId="77777777" w:rsidR="00A662BD" w:rsidRDefault="00000000" w:rsidP="00FF482C">
      <w:pPr>
        <w:jc w:val="both"/>
      </w:pPr>
      <w:r>
        <w:t xml:space="preserve"> 521   -  Autoria: HENRIQUE STEIN SCIASCIO   -  Assunto: Autoriza o Poder Executivo Municipal a celebrar termo de acordo para parcelamento de débitos junto a companhia paulista de força e luz.</w:t>
      </w:r>
    </w:p>
    <w:p w14:paraId="4E1A89E8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B297866" w14:textId="77777777" w:rsidR="00A662BD" w:rsidRDefault="00000000" w:rsidP="00FF482C">
      <w:pPr>
        <w:jc w:val="both"/>
      </w:pPr>
      <w:r>
        <w:t xml:space="preserve"> 522   -  Autoria: HENRIQUE STEIN SCIASCIO   -  Assunto: Altera as tabelas V e VI da Lei Municipal de 2.244 de 12 de dezembro de 1990,</w:t>
      </w:r>
    </w:p>
    <w:p w14:paraId="30FCC935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CBFBC4F" w14:textId="77777777" w:rsidR="00A662BD" w:rsidRDefault="00000000" w:rsidP="00FF482C">
      <w:pPr>
        <w:jc w:val="both"/>
      </w:pPr>
      <w:r>
        <w:t xml:space="preserve"> 523   -  Autoria: HENRIQUE STEIN SCIASCIO   -  Assunto: Dispõe sobre autorização ao executivo municipal para promover a abertura de credito adicional suplementar no orçamento vigente no valor de R$ </w:t>
      </w:r>
      <w:r>
        <w:lastRenderedPageBreak/>
        <w:t>10.076.121,73 (dez milhões, setenta e seis mil, cento e vinte um reais e setenta e três centavos, para os fins que especifica e dá outras providências.</w:t>
      </w:r>
    </w:p>
    <w:p w14:paraId="12A81C89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B5594A8" w14:textId="77777777" w:rsidR="00A662BD" w:rsidRDefault="00000000" w:rsidP="00FF482C">
      <w:pPr>
        <w:jc w:val="both"/>
      </w:pPr>
      <w:r>
        <w:rPr>
          <w:b/>
          <w:sz w:val="28"/>
        </w:rPr>
        <w:t>Moções</w:t>
      </w:r>
    </w:p>
    <w:p w14:paraId="4D34DC54" w14:textId="77777777" w:rsidR="00A662BD" w:rsidRDefault="00000000" w:rsidP="00FF482C">
      <w:pPr>
        <w:jc w:val="both"/>
        <w:rPr>
          <w:b/>
          <w:sz w:val="28"/>
        </w:rPr>
      </w:pPr>
      <w:r>
        <w:t xml:space="preserve"> 239   -  Autoria: WELINGTON DA FARMACIA   -  Assunto: Moção de aplausos e congratulação à Dra. Mariana Blander de Camargo Castro Ribeiro, pelos relevantes serviços prestados ao Rotary Club de Sumaré.</w:t>
      </w:r>
    </w:p>
    <w:p w14:paraId="7FF5608C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385D97E" w14:textId="77777777" w:rsidR="00A662BD" w:rsidRDefault="00000000" w:rsidP="00FF482C">
      <w:pPr>
        <w:jc w:val="both"/>
      </w:pPr>
      <w:r>
        <w:t xml:space="preserve"> 242   -  Autoria: VALDIR DE OLIVEIRA   -  Assunto: Moção de Congratulação à Chapa Inova Mais Recrê.</w:t>
      </w:r>
    </w:p>
    <w:p w14:paraId="40F5695A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21D76C7A" w14:textId="77777777" w:rsidR="00A662BD" w:rsidRDefault="00000000" w:rsidP="00FF482C">
      <w:pPr>
        <w:jc w:val="both"/>
      </w:pPr>
      <w:r>
        <w:t xml:space="preserve"> 243   -  Autoria: TIÃO CORREA   -  Assunto: Moção de pesar pelo falecimento da Sra. Maria Assuzeli de Almeida Santos, "Suzy"</w:t>
      </w:r>
    </w:p>
    <w:p w14:paraId="6069426F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1268C6B" w14:textId="77777777" w:rsidR="00A662BD" w:rsidRDefault="00000000" w:rsidP="00FF482C">
      <w:pPr>
        <w:jc w:val="both"/>
      </w:pPr>
      <w:r>
        <w:t xml:space="preserve"> 244   -  Autoria: TIÃO CORREA   -  Assunto: Moção de Congratulação ao C.E.R. – Centro Educacional Rebouças, na pessoa de sua Presidente, Sra. Helena Pereira Rosário pelo “Jantar Italiano Dançante”</w:t>
      </w:r>
    </w:p>
    <w:p w14:paraId="7EE5B484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D4B2F60" w14:textId="77777777" w:rsidR="00A662BD" w:rsidRDefault="00000000" w:rsidP="00FF482C">
      <w:pPr>
        <w:jc w:val="both"/>
      </w:pPr>
      <w:r>
        <w:t xml:space="preserve"> 245   -  Autoria: WELINGTON DA FARMACIA   -  Assunto: Moção de aplausos e congratulações aos artistas e agentes culturais Allan Chrystian e Júnior Silva.</w:t>
      </w:r>
    </w:p>
    <w:p w14:paraId="586566CA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5254952" w14:textId="77777777" w:rsidR="00A662BD" w:rsidRDefault="00000000" w:rsidP="00FF482C">
      <w:pPr>
        <w:jc w:val="both"/>
      </w:pPr>
      <w:r>
        <w:t xml:space="preserve"> 246   -  Autoria: CESAR BIANCHI   -  Assunto: CONGRATULAÇÃO ao Mestre Joguinho</w:t>
      </w:r>
    </w:p>
    <w:p w14:paraId="427AA4E2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761440A0" w14:textId="77777777" w:rsidR="00A662BD" w:rsidRDefault="00000000" w:rsidP="00FF482C">
      <w:pPr>
        <w:jc w:val="both"/>
      </w:pPr>
      <w:r>
        <w:t xml:space="preserve"> 247   -  Autoria: HÉLIO SILVA   -  Assunto: MOÇÃO DE CONGRATULAÇÃO à Funerária Flamboyant Sumaré e ao Sr. Alexandre Morais Santos.</w:t>
      </w:r>
    </w:p>
    <w:p w14:paraId="020021C1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A1BA4AE" w14:textId="77777777" w:rsidR="00A662BD" w:rsidRDefault="00000000" w:rsidP="00FF482C">
      <w:pPr>
        <w:jc w:val="both"/>
      </w:pPr>
      <w:r>
        <w:t xml:space="preserve"> 248   -  Autoria: HÉLIO SILVA   -  Assunto: MOÇÃO DE CONGRATULAÇÃO à ilustre cidadã de nossa cidade Selma Koshoji, presidente da ACIAS.</w:t>
      </w:r>
    </w:p>
    <w:p w14:paraId="7189908F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57BBDA1" w14:textId="77777777" w:rsidR="00A662BD" w:rsidRDefault="00000000" w:rsidP="00FF482C">
      <w:pPr>
        <w:jc w:val="both"/>
      </w:pPr>
      <w:r>
        <w:t xml:space="preserve"> 249   -  Autoria: HÉLIO SILVA   -  Assunto: MOÇÃO DE CONGRATULAÇÃO ao atleta da luta de braço Léu Romário.</w:t>
      </w:r>
    </w:p>
    <w:p w14:paraId="372690BF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D8BBF42" w14:textId="77777777" w:rsidR="00A662BD" w:rsidRDefault="00000000" w:rsidP="00FF482C">
      <w:pPr>
        <w:jc w:val="both"/>
      </w:pPr>
      <w:r>
        <w:t xml:space="preserve"> 250   -  Autoria: HÉLIO SILVA   -  Assunto: MOÇÃO DE CONGRATULAÇÃO ao Sr. Egberto Antônio Espinheiro.</w:t>
      </w:r>
    </w:p>
    <w:p w14:paraId="553538F1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75D659F4" w14:textId="77777777" w:rsidR="00A662BD" w:rsidRDefault="00000000" w:rsidP="00FF482C">
      <w:pPr>
        <w:jc w:val="both"/>
      </w:pPr>
      <w:r>
        <w:t xml:space="preserve"> 251   -  Autoria: HÉLIO SILVA   -  Assunto: Moção de Congratulação ao ilustre cidadão Valdir Teixeira Carrucha.</w:t>
      </w:r>
    </w:p>
    <w:p w14:paraId="3B45CEC4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01A090D" w14:textId="77777777" w:rsidR="00A662BD" w:rsidRDefault="00000000" w:rsidP="00FF482C">
      <w:pPr>
        <w:jc w:val="both"/>
      </w:pPr>
      <w:r>
        <w:t xml:space="preserve"> 252   -  Autoria: HÉLIO SILVA   -  Assunto: MOÇÃO DE CONGRATULAÇÃO à Secretária Municipal Fernanda Pusch, com extensão ao Secretário Adjunto Sebastião Pereira da Silva Filho e à educadora Fernanda Moranza, pela atuação na Secretaria da Mulher e da Família.</w:t>
      </w:r>
    </w:p>
    <w:p w14:paraId="01D9F505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21996443" w14:textId="77777777" w:rsidR="00A662BD" w:rsidRDefault="00000000" w:rsidP="00FF482C">
      <w:pPr>
        <w:jc w:val="both"/>
      </w:pPr>
      <w:r>
        <w:t xml:space="preserve"> 253   -  Autoria: JOÃO MAIORAL, LUCAS AGOSTINHO, ALAN LEAL   -  Assunto: Moção de Congratulação - Posse do Deputado Estadual Carlos Cezar no Tribunal de Contas do Estado de São Paulo</w:t>
      </w:r>
    </w:p>
    <w:p w14:paraId="14A81CF9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106C2A5B" w14:textId="77777777" w:rsidR="00A662BD" w:rsidRDefault="00000000" w:rsidP="00FF482C">
      <w:pPr>
        <w:jc w:val="both"/>
      </w:pPr>
      <w:r>
        <w:rPr>
          <w:b/>
          <w:sz w:val="28"/>
        </w:rPr>
        <w:t>Indicações</w:t>
      </w:r>
    </w:p>
    <w:p w14:paraId="20A18F22" w14:textId="77777777" w:rsidR="00A662BD" w:rsidRDefault="00000000" w:rsidP="00FF482C">
      <w:pPr>
        <w:jc w:val="both"/>
        <w:rPr>
          <w:b/>
          <w:sz w:val="28"/>
        </w:rPr>
      </w:pPr>
      <w:r>
        <w:t xml:space="preserve"> 13758   -  Autoria: RAI DO PARAÍSO   -  Assunto: LIMPEZA E MANUTENÇÃO DO BUEIRO LOCALIZADO A AVENIDA CARLOS BASSO, 780</w:t>
      </w:r>
    </w:p>
    <w:p w14:paraId="70FCD1AB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2E048C2A" w14:textId="77777777" w:rsidR="00A662BD" w:rsidRDefault="00000000" w:rsidP="00FF482C">
      <w:pPr>
        <w:jc w:val="both"/>
      </w:pPr>
      <w:r>
        <w:t xml:space="preserve"> 13759   -  Autoria: RAI DO PARAÍSO   -  Assunto: OPERAÇÃO CATA-TRECO NA RUA SONIA ROSA GUELERI, Nº 54, BORDON 2</w:t>
      </w:r>
    </w:p>
    <w:p w14:paraId="7F81ECDD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3668D0AC" w14:textId="77777777" w:rsidR="00A662BD" w:rsidRDefault="00000000" w:rsidP="00FF482C">
      <w:pPr>
        <w:jc w:val="both"/>
      </w:pPr>
      <w:r>
        <w:lastRenderedPageBreak/>
        <w:t xml:space="preserve"> 13760   -  Autoria: RAI DO PARAÍSO   -  Assunto: PODA DE ÁRVORES DA PRAÇA MARIA PIEDADE FRUTUOSO MIRANDA.</w:t>
      </w:r>
    </w:p>
    <w:p w14:paraId="6E1A3005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7DB13257" w14:textId="77777777" w:rsidR="00A662BD" w:rsidRDefault="00000000" w:rsidP="00FF482C">
      <w:pPr>
        <w:jc w:val="both"/>
      </w:pPr>
      <w:r>
        <w:t xml:space="preserve"> 13761   -  Autoria: RAI DO PARAÍSO   -  Assunto: ROÇAGEM, LIMPEZA E MANUTENÇÃO NA PRAÇA MARIA PIEDADE FRUTUOSO MIRANDA.</w:t>
      </w:r>
    </w:p>
    <w:p w14:paraId="11E51DA2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1DAE843B" w14:textId="77777777" w:rsidR="00A662BD" w:rsidRDefault="00000000" w:rsidP="00FF482C">
      <w:pPr>
        <w:jc w:val="both"/>
      </w:pPr>
      <w:r>
        <w:t xml:space="preserve"> 13762   -  Autoria: CESAR BIANCHI   -  Assunto: Manutenção e limpeza do bueiro na Rua Carlos Rogério Farias</w:t>
      </w:r>
    </w:p>
    <w:p w14:paraId="4B137DA3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5C7A484" w14:textId="77777777" w:rsidR="00A662BD" w:rsidRDefault="00000000" w:rsidP="00FF482C">
      <w:pPr>
        <w:jc w:val="both"/>
      </w:pPr>
      <w:r>
        <w:t xml:space="preserve"> 13763   -  Autoria: CESAR BIANCHI   -  Assunto: Manutenção e limpeza do bueiro na Rua Adhemar Nicoleti</w:t>
      </w:r>
    </w:p>
    <w:p w14:paraId="16FF2EAD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6AE6AB4" w14:textId="77777777" w:rsidR="00A662BD" w:rsidRDefault="00000000" w:rsidP="00FF482C">
      <w:pPr>
        <w:jc w:val="both"/>
      </w:pPr>
      <w:r>
        <w:t xml:space="preserve"> 13764   -  Autoria: CESAR BIANCHI   -  Assunto: Reparo de valeta localizada na Rua Carlos Rogério de Farias</w:t>
      </w:r>
    </w:p>
    <w:p w14:paraId="7C405CA5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C2F1D4D" w14:textId="77777777" w:rsidR="00A662BD" w:rsidRDefault="00000000" w:rsidP="00FF482C">
      <w:pPr>
        <w:jc w:val="both"/>
      </w:pPr>
      <w:r>
        <w:t xml:space="preserve"> 13765   -  Autoria: TAVARES   -  Assunto: Operação tapa-buraco, bem como os serviços de limpeza e roçagem na Rua Joseph Pleasant Fenley, altura do nº 23, no bairro Jardim São Domingos</w:t>
      </w:r>
    </w:p>
    <w:p w14:paraId="4683FA73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02BE1B2" w14:textId="77777777" w:rsidR="00A662BD" w:rsidRDefault="00000000" w:rsidP="00FF482C">
      <w:pPr>
        <w:jc w:val="both"/>
      </w:pPr>
      <w:r>
        <w:t xml:space="preserve"> 13766   -  Autoria: TAVARES   -  Assunto: Construção de canaletão na Rua Raimunda Maria Cipriano, na altura do nº 67, no bairro Jardim Bom Retiro</w:t>
      </w:r>
    </w:p>
    <w:p w14:paraId="3E7E544A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F746092" w14:textId="77777777" w:rsidR="00A662BD" w:rsidRDefault="00000000" w:rsidP="00FF482C">
      <w:pPr>
        <w:jc w:val="both"/>
      </w:pPr>
      <w:r>
        <w:t xml:space="preserve"> 13767   -  Autoria: TAVARES   -  Assunto: Operação tapa-buraco ao longo de toda a extensão da Rua Raimunda Maria Cipriano, no bairro Jardim Bom Retiro</w:t>
      </w:r>
    </w:p>
    <w:p w14:paraId="7EA971AA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57A828A" w14:textId="77777777" w:rsidR="00A662BD" w:rsidRDefault="00000000" w:rsidP="00FF482C">
      <w:pPr>
        <w:jc w:val="both"/>
      </w:pPr>
      <w:r>
        <w:t xml:space="preserve"> 13768   -  Autoria: JOÃO MAIORAL   -  Assunto: Desobstrução de boca-de-lobo na Avenida Brasil - Jardim Nossa Senhora da Conceição</w:t>
      </w:r>
      <w:r>
        <w:tab/>
      </w:r>
    </w:p>
    <w:p w14:paraId="07EEC4AC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DFBBA78" w14:textId="77777777" w:rsidR="00A662BD" w:rsidRDefault="00000000" w:rsidP="00FF482C">
      <w:pPr>
        <w:jc w:val="both"/>
      </w:pPr>
      <w:r>
        <w:t xml:space="preserve"> 13769   -  Autoria: JOÃO MAIORAL   -  Assunto: Desobstrução de boca-de-lobo na Rua Aluízio de Azevedo - Parque Residencial Casarão</w:t>
      </w:r>
      <w:r>
        <w:tab/>
      </w:r>
    </w:p>
    <w:p w14:paraId="6D2D9270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857D4D7" w14:textId="77777777" w:rsidR="00A662BD" w:rsidRDefault="00000000" w:rsidP="00FF482C">
      <w:pPr>
        <w:jc w:val="both"/>
      </w:pPr>
      <w:r>
        <w:t xml:space="preserve"> 13770   -  Autoria: PROF. EDINHO   -  Assunto: Manutenção e reparo do pavimento asfáltico da Av. Soma, na altura do nº 667 - Parque Manoel de Vasconcelos</w:t>
      </w:r>
    </w:p>
    <w:p w14:paraId="2C8D0337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38C116EB" w14:textId="77777777" w:rsidR="00A662BD" w:rsidRDefault="00000000" w:rsidP="00FF482C">
      <w:pPr>
        <w:jc w:val="both"/>
      </w:pPr>
      <w:r>
        <w:t xml:space="preserve"> 13771   -  Autoria: PROF. EDINHO   -  Assunto: Revitalização da pintura dos redutores de velocidade situados na Av. Soma -  Parque Manoel de Vasconcelos</w:t>
      </w:r>
    </w:p>
    <w:p w14:paraId="62990937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240366A3" w14:textId="77777777" w:rsidR="00A662BD" w:rsidRDefault="00000000" w:rsidP="00FF482C">
      <w:pPr>
        <w:jc w:val="both"/>
      </w:pPr>
      <w:r>
        <w:t xml:space="preserve"> 13772   -  Autoria: JOÃO MAIORAL   -  Assunto: Recapeamento asfáltico na Rua João Fabri - Parque Emília</w:t>
      </w:r>
      <w:r>
        <w:tab/>
      </w:r>
    </w:p>
    <w:p w14:paraId="31854505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0B5A76F" w14:textId="77777777" w:rsidR="00A662BD" w:rsidRDefault="00000000" w:rsidP="00FF482C">
      <w:pPr>
        <w:jc w:val="both"/>
      </w:pPr>
      <w:r>
        <w:t xml:space="preserve"> 13773   -  Autoria: JOÃO MAIORAL   -  Assunto: Desobstrução de boca-de-lobo na Avenida Brasil - Jardim Nossa Senhora da Conceição</w:t>
      </w:r>
      <w:r>
        <w:tab/>
      </w:r>
    </w:p>
    <w:p w14:paraId="33E52644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78F9C97A" w14:textId="77777777" w:rsidR="00A662BD" w:rsidRDefault="00000000" w:rsidP="00FF482C">
      <w:pPr>
        <w:jc w:val="both"/>
      </w:pPr>
      <w:r>
        <w:t xml:space="preserve"> 13774   -  Autoria: JOÃO MAIORAL   -  Assunto: Desobstrução de boca-de-lobo na Rua Aluízio de Azevedo - Parque Residencial Casarão</w:t>
      </w:r>
      <w:r>
        <w:tab/>
      </w:r>
    </w:p>
    <w:p w14:paraId="21B3582A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784A0D0F" w14:textId="77777777" w:rsidR="00A662BD" w:rsidRDefault="00000000" w:rsidP="00FF482C">
      <w:pPr>
        <w:jc w:val="both"/>
      </w:pPr>
      <w:r>
        <w:t xml:space="preserve"> 13775   -  Autoria: JOÃO MAIORAL   -  Assunto: Desobstrução de boca-de-lobo na Rua Ana Convalenco - Parque Residencial Casarão</w:t>
      </w:r>
      <w:r>
        <w:tab/>
      </w:r>
    </w:p>
    <w:p w14:paraId="4BE3F56E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34B55E8" w14:textId="77777777" w:rsidR="00A662BD" w:rsidRDefault="00000000" w:rsidP="00FF482C">
      <w:pPr>
        <w:jc w:val="both"/>
      </w:pPr>
      <w:r>
        <w:t xml:space="preserve"> 13776   -  Autoria: JOÃO MAIORAL   -  Assunto: Desobstrução de boca-de-lobo na Rua Ana de Lourdes Barbosa Moranza - Parque Residencial Casarão</w:t>
      </w:r>
      <w:r>
        <w:tab/>
      </w:r>
    </w:p>
    <w:p w14:paraId="7C2B49B1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23B71626" w14:textId="77777777" w:rsidR="00A662BD" w:rsidRDefault="00000000" w:rsidP="00FF482C">
      <w:pPr>
        <w:jc w:val="both"/>
      </w:pPr>
      <w:r>
        <w:lastRenderedPageBreak/>
        <w:t xml:space="preserve"> 13777   -  Autoria: JOÃO MAIORAL   -  Assunto: Desobstrução de boca-de-lobo na Rua Anna Maria da Conceição Grass - Parque Itália</w:t>
      </w:r>
      <w:r>
        <w:tab/>
      </w:r>
    </w:p>
    <w:p w14:paraId="41D96A2D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CCB06EE" w14:textId="77777777" w:rsidR="00A662BD" w:rsidRDefault="00000000" w:rsidP="00FF482C">
      <w:pPr>
        <w:jc w:val="both"/>
      </w:pPr>
      <w:r>
        <w:t xml:space="preserve"> 13778   -  Autoria: JOÃO MAIORAL   -  Assunto: Desobstrução de boca-de-lobo na Rua Antônio Carnevale - Parque Residencial Casarão</w:t>
      </w:r>
      <w:r>
        <w:tab/>
      </w:r>
    </w:p>
    <w:p w14:paraId="23D5B659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8C13EA9" w14:textId="77777777" w:rsidR="00A662BD" w:rsidRDefault="00000000" w:rsidP="00FF482C">
      <w:pPr>
        <w:jc w:val="both"/>
      </w:pPr>
      <w:r>
        <w:t xml:space="preserve"> 13779   -  Autoria: JOÃO MAIORAL   -  Assunto: Desobstrução de boca-de-lobo na Rua Aracajú - Jardim Nossa Senhora da Conceição</w:t>
      </w:r>
      <w:r>
        <w:tab/>
      </w:r>
    </w:p>
    <w:p w14:paraId="088DBA6E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035CA0E" w14:textId="77777777" w:rsidR="00A662BD" w:rsidRDefault="00000000" w:rsidP="00FF482C">
      <w:pPr>
        <w:jc w:val="both"/>
      </w:pPr>
      <w:r>
        <w:t xml:space="preserve"> 13780   -  Autoria: JOÃO MAIORAL   -  Assunto: Desobstrução de boca-de-lobo na Rua Bahia - Jardim Conceição</w:t>
      </w:r>
      <w:r>
        <w:tab/>
      </w:r>
    </w:p>
    <w:p w14:paraId="6A95487C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7C0AAF3C" w14:textId="77777777" w:rsidR="00A662BD" w:rsidRDefault="00000000" w:rsidP="00FF482C">
      <w:pPr>
        <w:jc w:val="both"/>
      </w:pPr>
      <w:r>
        <w:t xml:space="preserve"> 13781   -  Autoria: JOÃO MAIORAL   -  Assunto: Desobstrução de boca-de-lobo na Rua Belo Horizonte - Jardim Nossa Senhora da Conceição</w:t>
      </w:r>
      <w:r>
        <w:tab/>
      </w:r>
    </w:p>
    <w:p w14:paraId="40F18A1B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D4C0AA6" w14:textId="77777777" w:rsidR="00A662BD" w:rsidRDefault="00000000" w:rsidP="00FF482C">
      <w:pPr>
        <w:jc w:val="both"/>
      </w:pPr>
      <w:r>
        <w:t xml:space="preserve"> 13782   -  Autoria: JOÃO MAIORAL   -  Assunto: Desobstrução de boca-de-lobo na Rua Cuiabá - Jardim Nossa Senhora da Conceição</w:t>
      </w:r>
      <w:r>
        <w:tab/>
      </w:r>
    </w:p>
    <w:p w14:paraId="394137CE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1606A7D7" w14:textId="77777777" w:rsidR="00A662BD" w:rsidRDefault="00000000" w:rsidP="00FF482C">
      <w:pPr>
        <w:jc w:val="both"/>
      </w:pPr>
      <w:r>
        <w:t xml:space="preserve"> 13783   -  Autoria: JOÃO MAIORAL   -  Assunto: Desobstrução de boca-de-lobo na Rua Érico Veríssimo - Parque Residencial Casarão</w:t>
      </w:r>
      <w:r>
        <w:tab/>
      </w:r>
    </w:p>
    <w:p w14:paraId="186199F5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735BFDFA" w14:textId="77777777" w:rsidR="00A662BD" w:rsidRDefault="00000000" w:rsidP="00FF482C">
      <w:pPr>
        <w:jc w:val="both"/>
      </w:pPr>
      <w:r>
        <w:t xml:space="preserve"> 13784   -  Autoria: JOÃO MAIORAL   -  Assunto: Desobstrução de boca-de-lobo na Rua Fortaleza - Jardim Nossa Senhora da Conceição</w:t>
      </w:r>
      <w:r>
        <w:tab/>
      </w:r>
    </w:p>
    <w:p w14:paraId="2B2B65F2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3AF2ADC9" w14:textId="77777777" w:rsidR="00A662BD" w:rsidRDefault="00000000" w:rsidP="00FF482C">
      <w:pPr>
        <w:jc w:val="both"/>
      </w:pPr>
      <w:r>
        <w:t xml:space="preserve"> 13785   -  Autoria: JOÃO MAIORAL   -  Assunto: Desobstrução de boca-de-lobo na Rua Goiânia - Jardim Nossa Senhora da Conceição</w:t>
      </w:r>
      <w:r>
        <w:tab/>
      </w:r>
    </w:p>
    <w:p w14:paraId="0B01CCB1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F165F84" w14:textId="77777777" w:rsidR="00A662BD" w:rsidRDefault="00000000" w:rsidP="00FF482C">
      <w:pPr>
        <w:jc w:val="both"/>
      </w:pPr>
      <w:r>
        <w:t xml:space="preserve"> 13786   -  Autoria: JOÃO MAIORAL   -  Assunto: Desobstrução de boca-de-lobo na Rua Graciliano Ramos - Parque Residencial Casarão</w:t>
      </w:r>
      <w:r>
        <w:tab/>
      </w:r>
    </w:p>
    <w:p w14:paraId="785B3426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DEC96E8" w14:textId="77777777" w:rsidR="00A662BD" w:rsidRDefault="00000000" w:rsidP="00FF482C">
      <w:pPr>
        <w:jc w:val="both"/>
      </w:pPr>
      <w:r>
        <w:t xml:space="preserve"> 13787   -  Autoria: JOÃO MAIORAL   -  Assunto: Desobstrução de boca-de-lobo na Rua Iracema Antas de Abreu Vieira - Parque Residencial Casarão</w:t>
      </w:r>
      <w:r>
        <w:tab/>
      </w:r>
    </w:p>
    <w:p w14:paraId="58661AEC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023A500" w14:textId="77777777" w:rsidR="00A662BD" w:rsidRDefault="00000000" w:rsidP="00FF482C">
      <w:pPr>
        <w:jc w:val="both"/>
      </w:pPr>
      <w:r>
        <w:t xml:space="preserve"> 13788   -  Autoria: JOÃO MAIORAL   -  Assunto: Desobstrução de boca-de-lobo na Rua João Pessoa - Jardim Nossa Senhora da Conceição</w:t>
      </w:r>
      <w:r>
        <w:tab/>
      </w:r>
    </w:p>
    <w:p w14:paraId="527DE5F6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2EBFCF6" w14:textId="77777777" w:rsidR="00A662BD" w:rsidRDefault="00000000" w:rsidP="00FF482C">
      <w:pPr>
        <w:jc w:val="both"/>
      </w:pPr>
      <w:r>
        <w:t xml:space="preserve"> 13789   -  Autoria: JOÃO MAIORAL   -  Assunto: Desobstrução de boca-de-lobo na Rua João Rohwedder Filho - Parque Residencial Casarão</w:t>
      </w:r>
      <w:r>
        <w:tab/>
      </w:r>
    </w:p>
    <w:p w14:paraId="7254471A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26389334" w14:textId="77777777" w:rsidR="00A662BD" w:rsidRDefault="00000000" w:rsidP="00FF482C">
      <w:pPr>
        <w:jc w:val="both"/>
      </w:pPr>
      <w:r>
        <w:t xml:space="preserve"> 13790   -  Autoria: JOÃO MAIORAL   -  Assunto: Desobstrução de boca-de-lobo na Rua José de Alencar - Parque Residencial Casarão</w:t>
      </w:r>
      <w:r>
        <w:tab/>
      </w:r>
    </w:p>
    <w:p w14:paraId="6373F4F3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7288FDEB" w14:textId="77777777" w:rsidR="00A662BD" w:rsidRDefault="00000000" w:rsidP="00FF482C">
      <w:pPr>
        <w:jc w:val="both"/>
      </w:pPr>
      <w:r>
        <w:t xml:space="preserve"> 13791   -  Autoria: JOÃO MAIORAL   -  Assunto: Desobstrução de boca-de-lobo na Rua Machado de Assis - Parque Residencial Casarão</w:t>
      </w:r>
      <w:r>
        <w:tab/>
      </w:r>
    </w:p>
    <w:p w14:paraId="0C8212F1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751D50AF" w14:textId="77777777" w:rsidR="00A662BD" w:rsidRDefault="00000000" w:rsidP="00FF482C">
      <w:pPr>
        <w:jc w:val="both"/>
      </w:pPr>
      <w:r>
        <w:t xml:space="preserve"> 13792   -  Autoria: JOÃO MAIORAL   -  Assunto: Desobstrução de boca-de-lobo na Rua Manaus - Jardim Nossa Senhora da Conceição</w:t>
      </w:r>
      <w:r>
        <w:tab/>
      </w:r>
    </w:p>
    <w:p w14:paraId="00AD3F11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11591B76" w14:textId="77777777" w:rsidR="00A662BD" w:rsidRDefault="00000000" w:rsidP="00FF482C">
      <w:pPr>
        <w:jc w:val="both"/>
      </w:pPr>
      <w:r>
        <w:t xml:space="preserve"> 13793   -  Autoria: JOÃO MAIORAL   -  Assunto: Desobstrução de boca-de-lobo na Rua Manoel Antônio de Almeida - Parque Residencial Casarão</w:t>
      </w:r>
      <w:r>
        <w:tab/>
      </w:r>
    </w:p>
    <w:p w14:paraId="227F3EC2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69762FF" w14:textId="77777777" w:rsidR="00A662BD" w:rsidRDefault="00000000" w:rsidP="00FF482C">
      <w:pPr>
        <w:jc w:val="both"/>
      </w:pPr>
      <w:r>
        <w:lastRenderedPageBreak/>
        <w:t xml:space="preserve"> 13794   -  Autoria: JOÃO MAIORAL   -  Assunto: Desobstrução de boca-de-lobo na Rua Monteiro Lobato - Parque Residencial Casarão</w:t>
      </w:r>
      <w:r>
        <w:tab/>
      </w:r>
    </w:p>
    <w:p w14:paraId="78BD898B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1A5284D5" w14:textId="77777777" w:rsidR="00A662BD" w:rsidRDefault="00000000" w:rsidP="00FF482C">
      <w:pPr>
        <w:jc w:val="both"/>
      </w:pPr>
      <w:r>
        <w:t xml:space="preserve"> 13795   -  Autoria: JOÃO MAIORAL   -  Assunto: Desobstrução de boca-de-lobo na Rua Natal - Jardim Nossa Senhora da Conceição</w:t>
      </w:r>
      <w:r>
        <w:tab/>
      </w:r>
    </w:p>
    <w:p w14:paraId="6ABEADD4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301F7EAD" w14:textId="77777777" w:rsidR="00A662BD" w:rsidRDefault="00000000" w:rsidP="00FF482C">
      <w:pPr>
        <w:jc w:val="both"/>
      </w:pPr>
      <w:r>
        <w:t xml:space="preserve"> 13796   -  Autoria: JOÃO MAIORAL   -  Assunto: Desobstrução de boca-de-lobo na Rua Olga Bittencourt de Andrade - Parque Residencial Casarão</w:t>
      </w:r>
      <w:r>
        <w:tab/>
      </w:r>
    </w:p>
    <w:p w14:paraId="434B7276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072FAE0" w14:textId="77777777" w:rsidR="00A662BD" w:rsidRDefault="00000000" w:rsidP="00FF482C">
      <w:pPr>
        <w:jc w:val="both"/>
      </w:pPr>
      <w:r>
        <w:t xml:space="preserve"> 13797   -  Autoria: JOÃO MAIORAL   -  Assunto: Desobstrução de boca-de-lobo na Rua Recife - Jardim Nossa Senhora da Conceição</w:t>
      </w:r>
      <w:r>
        <w:tab/>
      </w:r>
    </w:p>
    <w:p w14:paraId="160F2D55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F4AD411" w14:textId="77777777" w:rsidR="00A662BD" w:rsidRDefault="00000000" w:rsidP="00FF482C">
      <w:pPr>
        <w:jc w:val="both"/>
      </w:pPr>
      <w:r>
        <w:t xml:space="preserve"> 13798   -  Autoria: JOÃO MAIORAL   -  Assunto: Desobstrução de boca-de-lobo na Rua Rio Branco - Jardim Nossa Senhora da Conceição</w:t>
      </w:r>
      <w:r>
        <w:tab/>
      </w:r>
    </w:p>
    <w:p w14:paraId="54B6873C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796EFAAF" w14:textId="77777777" w:rsidR="00A662BD" w:rsidRDefault="00000000" w:rsidP="00FF482C">
      <w:pPr>
        <w:jc w:val="both"/>
      </w:pPr>
      <w:r>
        <w:t xml:space="preserve"> 13799   -  Autoria: JOÃO MAIORAL   -  Assunto: Desobstrução de boca-de-lobo na Rua Salvador - Jardim Nossa Senhora da Conceição</w:t>
      </w:r>
      <w:r>
        <w:tab/>
      </w:r>
    </w:p>
    <w:p w14:paraId="31940F60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181E9CD6" w14:textId="77777777" w:rsidR="00A662BD" w:rsidRDefault="00000000" w:rsidP="00FF482C">
      <w:pPr>
        <w:jc w:val="both"/>
      </w:pPr>
      <w:r>
        <w:t xml:space="preserve"> 13800   -  Autoria: JOÃO MAIORAL   -  Assunto: Desobstrução de boca-de-lobo na Rua Teodoro Sampaio - Parque Residencial Casarão</w:t>
      </w:r>
      <w:r>
        <w:tab/>
      </w:r>
    </w:p>
    <w:p w14:paraId="697371BD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CDF621D" w14:textId="77777777" w:rsidR="00A662BD" w:rsidRDefault="00000000" w:rsidP="00FF482C">
      <w:pPr>
        <w:jc w:val="both"/>
      </w:pPr>
      <w:r>
        <w:t xml:space="preserve"> 13801   -  Autoria: JOÃO MAIORAL   -  Assunto: Desobstrução de boca-de-lobo na Rua Vinícius de Moraes - Parque Residencial Casarão</w:t>
      </w:r>
      <w:r>
        <w:tab/>
      </w:r>
    </w:p>
    <w:p w14:paraId="70C3AF13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1E20631E" w14:textId="77777777" w:rsidR="00A662BD" w:rsidRDefault="00000000" w:rsidP="00FF482C">
      <w:pPr>
        <w:jc w:val="both"/>
      </w:pPr>
      <w:r>
        <w:t xml:space="preserve"> 13802   -  Autoria: JOÃO MAIORAL   -  Assunto: Desobstrução de boca-de-lobo na Rua Visconde de Taunay - Parque Residencial Casarão</w:t>
      </w:r>
      <w:r>
        <w:tab/>
      </w:r>
    </w:p>
    <w:p w14:paraId="5B872913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B3F9A10" w14:textId="77777777" w:rsidR="00A662BD" w:rsidRDefault="00000000" w:rsidP="00FF482C">
      <w:pPr>
        <w:jc w:val="both"/>
      </w:pPr>
      <w:r>
        <w:t xml:space="preserve"> 13803   -  Autoria: JOÃO MAIORAL   -  Assunto: Desobstrução de boca-de-lobo na Rua Vitória - Jardim Nossa Senhora da Conceição</w:t>
      </w:r>
      <w:r>
        <w:tab/>
      </w:r>
    </w:p>
    <w:p w14:paraId="020641B1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512C9BD" w14:textId="77777777" w:rsidR="00A662BD" w:rsidRDefault="00000000" w:rsidP="00FF482C">
      <w:pPr>
        <w:jc w:val="both"/>
      </w:pPr>
      <w:r>
        <w:t xml:space="preserve"> 13804   -  Autoria: FABINHO   -  Assunto: Reparo no pavimento asfáltico - Rua Maria das Graças Carvalho, N° 24 - Jardim Santiago</w:t>
      </w:r>
    </w:p>
    <w:p w14:paraId="7CD23877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27CD3826" w14:textId="77777777" w:rsidR="00A662BD" w:rsidRDefault="00000000" w:rsidP="00FF482C">
      <w:pPr>
        <w:jc w:val="both"/>
      </w:pPr>
      <w:r>
        <w:t xml:space="preserve"> 13805   -  Autoria: FABINHO   -  Assunto: Construção de Canaletão - Rua Maria das Graças Carvalho esquina com Rua Edson Nunes dos Santos - Jardim Santiago</w:t>
      </w:r>
    </w:p>
    <w:p w14:paraId="06EFDAA8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3AA41222" w14:textId="77777777" w:rsidR="00A662BD" w:rsidRDefault="00000000" w:rsidP="00FF482C">
      <w:pPr>
        <w:jc w:val="both"/>
      </w:pPr>
      <w:r>
        <w:t xml:space="preserve"> 13806   -  Autoria: FABINHO   -  Assunto: Corte de Arvore - Rua Edson Nunes dos Santos, 545 (Lateral) Jardim Santiago</w:t>
      </w:r>
    </w:p>
    <w:p w14:paraId="4358778C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33EEFD7E" w14:textId="77777777" w:rsidR="00A662BD" w:rsidRDefault="00000000" w:rsidP="00FF482C">
      <w:pPr>
        <w:jc w:val="both"/>
      </w:pPr>
      <w:r>
        <w:t xml:space="preserve"> 13807   -  Autoria: FABINHO   -  Assunto: Corte de Arvore - Rua Edson Nunes dos Santos, 545 - Jardim Santiago</w:t>
      </w:r>
    </w:p>
    <w:p w14:paraId="727F971F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23D583FD" w14:textId="77777777" w:rsidR="00A662BD" w:rsidRDefault="00000000" w:rsidP="00FF482C">
      <w:pPr>
        <w:jc w:val="both"/>
      </w:pPr>
      <w:r>
        <w:t xml:space="preserve"> 13808   -  Autoria: PEREIRINHA   -  Assunto: Limpeza e a retirada dos galhos de árvores cortados e deixados na rua R. Atílio Biondo, 713- Parque Francischine.</w:t>
      </w:r>
    </w:p>
    <w:p w14:paraId="513540F9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30A75EA" w14:textId="77777777" w:rsidR="00A662BD" w:rsidRDefault="00000000" w:rsidP="00FF482C">
      <w:pPr>
        <w:jc w:val="both"/>
      </w:pPr>
      <w:r>
        <w:t xml:space="preserve"> 13809   -  Autoria: PEREIRINHA   -  Assunto: Limpeza e a retirada dos galhos de árvores cortados e deixados na rua Rua Valinhos, 201- Parque Francischine.</w:t>
      </w:r>
    </w:p>
    <w:p w14:paraId="435A433C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78D23B99" w14:textId="77777777" w:rsidR="00A662BD" w:rsidRDefault="00000000" w:rsidP="00FF482C">
      <w:pPr>
        <w:jc w:val="both"/>
      </w:pPr>
      <w:r>
        <w:t xml:space="preserve"> 13810   -  Autoria: RAI DO PARAÍSO   -  Assunto: LIMPEZA E MANUTENÇÃO DOS BUEIROS (BOCAS DE LOBO) AVENIDA MANOEL MESSIAS DA SILVA, NA REGIÃO DE NOVA VENEZA</w:t>
      </w:r>
    </w:p>
    <w:p w14:paraId="34455584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2EE8962" w14:textId="77777777" w:rsidR="00A662BD" w:rsidRDefault="00000000" w:rsidP="00FF482C">
      <w:pPr>
        <w:jc w:val="both"/>
      </w:pPr>
      <w:r>
        <w:lastRenderedPageBreak/>
        <w:t xml:space="preserve"> 13811   -  Autoria: RAI DO PARAÍSO   -  Assunto: LIMPEZA E MANUTENÇÃO DOS BUEIROS (BOCAS DE LOBO) DA AVENIDA BRASIL, NA REGIÃO DE NOVA VENEZA</w:t>
      </w:r>
    </w:p>
    <w:p w14:paraId="74196C09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E5283A4" w14:textId="77777777" w:rsidR="00A662BD" w:rsidRDefault="00000000" w:rsidP="00FF482C">
      <w:pPr>
        <w:jc w:val="both"/>
      </w:pPr>
      <w:r>
        <w:t xml:space="preserve"> 13812   -  Autoria: RAI DO PARAÍSO   -  Assunto: LIMPEZA E MANUTENÇÃO DOS BUEIROS (BOCAS DE LOBO) DA AVENIDA DA AMIZADE, NA REGIÃO DE NOVA VENEZA</w:t>
      </w:r>
    </w:p>
    <w:p w14:paraId="0E90F37D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9D9ABC5" w14:textId="77777777" w:rsidR="00A662BD" w:rsidRDefault="00000000" w:rsidP="00FF482C">
      <w:pPr>
        <w:jc w:val="both"/>
      </w:pPr>
      <w:r>
        <w:t xml:space="preserve"> 13813   -  Autoria: RAI DO PARAÍSO   -  Assunto: LIMPEZA E MANUTENÇÃO DOS BUEIROS (BOCAS DE LOBO) DA AVENIDA FUAD ASSEF MALUF, NA REGIÃO DO PICERNO</w:t>
      </w:r>
    </w:p>
    <w:p w14:paraId="5E9F8898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29481BDE" w14:textId="77777777" w:rsidR="00A662BD" w:rsidRDefault="00000000" w:rsidP="00FF482C">
      <w:pPr>
        <w:jc w:val="both"/>
      </w:pPr>
      <w:r>
        <w:t xml:space="preserve"> 13814   -  Autoria: RAI DO PARAÍSO   -  Assunto: LIMPEZA E MANUTENÇÃO DOS BUEIROS (BOCAS DE LOBO) DA AVENIDA JÚLIA DE VASCONCELOS BURAFAH, NA REGIÃO DO CENTRO</w:t>
      </w:r>
    </w:p>
    <w:p w14:paraId="4E61D5A9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1A4E8F36" w14:textId="77777777" w:rsidR="00A662BD" w:rsidRDefault="00000000" w:rsidP="00FF482C">
      <w:pPr>
        <w:jc w:val="both"/>
      </w:pPr>
      <w:r>
        <w:t xml:space="preserve"> 13815   -  Autoria: RAI DO PARAÍSO   -  Assunto: LIMPEZA E MANUTENÇÃO DOS BUEIROS (BOCAS DE LOBO) DA AVENIDA JÚLIA DE VASCONCELOS BURAFAH, NA REGIÃO DO CENTRO</w:t>
      </w:r>
    </w:p>
    <w:p w14:paraId="52D8C3C9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0DBE68F" w14:textId="77777777" w:rsidR="00A662BD" w:rsidRDefault="00000000" w:rsidP="00FF482C">
      <w:pPr>
        <w:jc w:val="both"/>
      </w:pPr>
      <w:r>
        <w:t xml:space="preserve"> 13816   -  Autoria: RAI DO PARAÍSO   -  Assunto: LIMPEZA E MANUTENÇÃO DOS BUEIROS (BOCAS DE LOBO) DA AVENIDA LEONARDO ANTÔNIO SCHIAVINATTO, NA REGIÃO DO MATÃO</w:t>
      </w:r>
    </w:p>
    <w:p w14:paraId="6F28F568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115B817B" w14:textId="77777777" w:rsidR="00A662BD" w:rsidRDefault="00000000" w:rsidP="00FF482C">
      <w:pPr>
        <w:jc w:val="both"/>
      </w:pPr>
      <w:r>
        <w:t xml:space="preserve"> 13817   -  Autoria: RAI DO PARAÍSO   -  Assunto: LIMPEZA E MANUTENÇÃO DOS BUEIROS DA AVENIDA EMILIO BOSCO</w:t>
      </w:r>
    </w:p>
    <w:p w14:paraId="7E831855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6496E1E" w14:textId="77777777" w:rsidR="00A662BD" w:rsidRDefault="00000000" w:rsidP="00FF482C">
      <w:pPr>
        <w:jc w:val="both"/>
      </w:pPr>
      <w:r>
        <w:t xml:space="preserve"> 13818   -  Autoria: RAI DO PARAÍSO   -  Assunto: LIMPEZA E MANUTENÇÃO DOS BUEIROS DA AVENIDA REBOUÇAS</w:t>
      </w:r>
    </w:p>
    <w:p w14:paraId="4A12247A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350E4346" w14:textId="77777777" w:rsidR="00A662BD" w:rsidRDefault="00000000" w:rsidP="00FF482C">
      <w:pPr>
        <w:jc w:val="both"/>
      </w:pPr>
      <w:r>
        <w:t xml:space="preserve"> 13819   -  Autoria: RAI DO PARAÍSO   -  Assunto: LOMBADA NA RUA JOSIAS PEREIRA DE SOUZA, NA VILA MIRANDA</w:t>
      </w:r>
    </w:p>
    <w:p w14:paraId="7F379DEE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13B2BAEF" w14:textId="77777777" w:rsidR="00A662BD" w:rsidRDefault="00000000" w:rsidP="00FF482C">
      <w:pPr>
        <w:jc w:val="both"/>
      </w:pPr>
      <w:r>
        <w:t xml:space="preserve"> 13820   -  Autoria: RAI DO PARAÍSO   -  Assunto: REPARO DO ACESSO PCD NO ESTACIONAMENTO DO AMBULATÓRIO DE ESPECIALIDADES</w:t>
      </w:r>
    </w:p>
    <w:p w14:paraId="4ABA25E2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24C3EBE" w14:textId="77777777" w:rsidR="00A662BD" w:rsidRDefault="00000000" w:rsidP="00FF482C">
      <w:pPr>
        <w:jc w:val="both"/>
      </w:pPr>
      <w:r>
        <w:t xml:space="preserve"> 13821   -  Autoria: PROF. EDINHO   -  Assunto: Manutenção e reparo do pavimento asfáltico da Rua Dario Perozzo - Jardim Novo Parana</w:t>
      </w:r>
    </w:p>
    <w:p w14:paraId="220FF197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8B3FD47" w14:textId="77777777" w:rsidR="00A662BD" w:rsidRDefault="00000000" w:rsidP="00FF482C">
      <w:pPr>
        <w:jc w:val="both"/>
      </w:pPr>
      <w:r>
        <w:t xml:space="preserve"> 13822   -  Autoria: PROF. EDINHO   -  Assunto: Manutenção e reparo do pavimento asfáltico da R. Benedito Ferreira - Vila Santa Therezinha</w:t>
      </w:r>
    </w:p>
    <w:p w14:paraId="0C087B51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3C6F82D4" w14:textId="77777777" w:rsidR="00A662BD" w:rsidRDefault="00000000" w:rsidP="00FF482C">
      <w:pPr>
        <w:jc w:val="both"/>
      </w:pPr>
      <w:r>
        <w:t xml:space="preserve"> 13823   -  Autoria: PROF. EDINHO   -  Assunto: Poda das árvores localizadas na Rua Izidoro Cestari – Jardim São Domingos</w:t>
      </w:r>
    </w:p>
    <w:p w14:paraId="1CFAE5E5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05244BA" w14:textId="77777777" w:rsidR="00A662BD" w:rsidRDefault="00000000" w:rsidP="00FF482C">
      <w:pPr>
        <w:jc w:val="both"/>
      </w:pPr>
      <w:r>
        <w:t xml:space="preserve"> 13824   -  Autoria: PROF. EDINHO   -  Assunto: Manutenção e reparo do pavimento asfáltico da R. Sebastião Humberto Bazan - Jardim Novo Parana</w:t>
      </w:r>
    </w:p>
    <w:p w14:paraId="4F2378CC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1EDE1329" w14:textId="77777777" w:rsidR="00A662BD" w:rsidRDefault="00000000" w:rsidP="00FF482C">
      <w:pPr>
        <w:jc w:val="both"/>
      </w:pPr>
      <w:r>
        <w:t xml:space="preserve"> 13825   -  Autoria: PROF. EDINHO   -  Assunto: Manutenção e reparo do pavimento asfáltico da Rua 15 de Novembro – Jardim Monste Santo</w:t>
      </w:r>
    </w:p>
    <w:p w14:paraId="4891D8B2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1E330579" w14:textId="77777777" w:rsidR="00A662BD" w:rsidRDefault="00000000" w:rsidP="00FF482C">
      <w:pPr>
        <w:jc w:val="both"/>
      </w:pPr>
      <w:r>
        <w:t xml:space="preserve"> 13826   -  Autoria: PROF. EDINHO   -  Assunto: Manutenção e reparo do pavimento asfáltico da R. Pres. Ranieri Mazilli - Jardim Monte Santo</w:t>
      </w:r>
    </w:p>
    <w:p w14:paraId="2665C082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289714FE" w14:textId="77777777" w:rsidR="00A662BD" w:rsidRDefault="00000000" w:rsidP="00FF482C">
      <w:pPr>
        <w:jc w:val="both"/>
      </w:pPr>
      <w:r>
        <w:t xml:space="preserve"> 13827   -  Autoria: PROF. EDINHO   -  Assunto: Revitalização da Praça Monte Santo de Minas e reforma dos equipamentos da academia ao ar livre</w:t>
      </w:r>
    </w:p>
    <w:p w14:paraId="470D1EFA" w14:textId="77777777" w:rsidR="00A662BD" w:rsidRDefault="00A662BD" w:rsidP="00FF482C">
      <w:pPr>
        <w:jc w:val="both"/>
      </w:pPr>
    </w:p>
    <w:p w14:paraId="5D6A3A54" w14:textId="77777777" w:rsidR="00A662BD" w:rsidRDefault="00A662BD" w:rsidP="00FF482C">
      <w:pPr>
        <w:jc w:val="both"/>
      </w:pPr>
    </w:p>
    <w:p w14:paraId="4F4C9CBB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9258135" w14:textId="77777777" w:rsidR="00A662BD" w:rsidRDefault="00000000" w:rsidP="00FF482C">
      <w:pPr>
        <w:jc w:val="both"/>
      </w:pPr>
      <w:r>
        <w:t xml:space="preserve"> 13828   -  Autoria: PROF. EDINHO   -  Assunto: Manutenção e reparo do pavimento asfáltico da R. Ismael Garbelin - Jardim Bela Vista</w:t>
      </w:r>
    </w:p>
    <w:p w14:paraId="3EDAAED6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67226C0" w14:textId="77777777" w:rsidR="00A662BD" w:rsidRDefault="00000000" w:rsidP="00FF482C">
      <w:pPr>
        <w:jc w:val="both"/>
      </w:pPr>
      <w:r>
        <w:t xml:space="preserve"> 13829   -  Autoria: PROF. EDINHO   -  Assunto: Manutenção e reparo do pavimento asfáltico da Rua Francisco Teixeira Nogueira -Jd. Nova Veneza</w:t>
      </w:r>
    </w:p>
    <w:p w14:paraId="444579E1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38617652" w14:textId="77777777" w:rsidR="00A662BD" w:rsidRDefault="00000000" w:rsidP="00FF482C">
      <w:pPr>
        <w:jc w:val="both"/>
      </w:pPr>
      <w:r>
        <w:t xml:space="preserve"> 13830   -  Autoria: PROF. EDINHO   -  Assunto: Roçagem de vegetação que cresce às margens da calçada da R. Joaquim José Teixeira Nogueira – Jardim Monste Santo</w:t>
      </w:r>
    </w:p>
    <w:p w14:paraId="0E04E981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D7EB8CD" w14:textId="77777777" w:rsidR="00A662BD" w:rsidRDefault="00000000" w:rsidP="00FF482C">
      <w:pPr>
        <w:jc w:val="both"/>
      </w:pPr>
      <w:r>
        <w:t xml:space="preserve"> 13831   -  Autoria: PROF. EDINHO   -  Assunto: Remoção de entulhos e materiais inservíveis acumulados na R. Vicente Izaías da Silva, - Jardim Luiz Cia (próximo à Fatec)</w:t>
      </w:r>
    </w:p>
    <w:p w14:paraId="3184807E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3422A87" w14:textId="77777777" w:rsidR="00A662BD" w:rsidRDefault="00000000" w:rsidP="00FF482C">
      <w:pPr>
        <w:jc w:val="both"/>
      </w:pPr>
      <w:r>
        <w:t xml:space="preserve"> 13832   -  Autoria: RUDINEI LOBO   -  Assunto: Tapa buraco na Avenida da Minas Gerais, 4330 – Nova Veneza</w:t>
      </w:r>
    </w:p>
    <w:p w14:paraId="5C666531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F44F512" w14:textId="77777777" w:rsidR="00A662BD" w:rsidRDefault="00000000" w:rsidP="00FF482C">
      <w:pPr>
        <w:jc w:val="both"/>
      </w:pPr>
      <w:r>
        <w:t xml:space="preserve"> 13833   -  Autoria: RUDINEI LOBO   -  Assunto: Cata galho na Rua Guaporé, 65 – Nova Veneza</w:t>
      </w:r>
    </w:p>
    <w:p w14:paraId="737A9F6F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24354BE" w14:textId="77777777" w:rsidR="00A662BD" w:rsidRDefault="00000000" w:rsidP="00FF482C">
      <w:pPr>
        <w:jc w:val="both"/>
      </w:pPr>
      <w:r>
        <w:t xml:space="preserve"> 13834   -  Autoria: RUDINEI LOBO   -  Assunto: Tapa buraco na Avenida Minas Gerais, 4440 – Nova Veneza</w:t>
      </w:r>
    </w:p>
    <w:p w14:paraId="2C16DAC3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3D3273C" w14:textId="77777777" w:rsidR="00A662BD" w:rsidRDefault="00000000" w:rsidP="00FF482C">
      <w:pPr>
        <w:jc w:val="both"/>
      </w:pPr>
      <w:r>
        <w:t xml:space="preserve"> 13835   -  Autoria: RUDINEI LOBO   -  Assunto: Manutenção em boca de lobo  na Avenida Minas Gerais, 721 – Nova Veneza</w:t>
      </w:r>
    </w:p>
    <w:p w14:paraId="5694EBB5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2A236076" w14:textId="77777777" w:rsidR="00A662BD" w:rsidRDefault="00000000" w:rsidP="00FF482C">
      <w:pPr>
        <w:jc w:val="both"/>
      </w:pPr>
      <w:r>
        <w:t xml:space="preserve"> 13836   -  Autoria: RUDINEI LOBO   -  Assunto: Tapa buraco  na Avenida Minas Gerais, 711 – Nova Veneza</w:t>
      </w:r>
    </w:p>
    <w:p w14:paraId="2A386350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046C2BD" w14:textId="77777777" w:rsidR="00A662BD" w:rsidRDefault="00000000" w:rsidP="00FF482C">
      <w:pPr>
        <w:jc w:val="both"/>
      </w:pPr>
      <w:r>
        <w:t xml:space="preserve"> 13837   -  Autoria: RUDINEI LOBO   -  Assunto: Cata treco na Rua Turíbio Esperidião da Silva, 269 – Parque Virgílio Viel</w:t>
      </w:r>
    </w:p>
    <w:p w14:paraId="45A99BDC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16CD208A" w14:textId="77777777" w:rsidR="00A662BD" w:rsidRDefault="00000000" w:rsidP="00FF482C">
      <w:pPr>
        <w:jc w:val="both"/>
      </w:pPr>
      <w:r>
        <w:t xml:space="preserve"> 13838   -  Autoria: RUDINEI LOBO   -  Assunto: Cata galho na Rua Eugênio Mazon, 192 – Nova Veneza </w:t>
      </w:r>
    </w:p>
    <w:p w14:paraId="56660AE6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23BCFF4F" w14:textId="77777777" w:rsidR="00A662BD" w:rsidRDefault="00000000" w:rsidP="00FF482C">
      <w:pPr>
        <w:jc w:val="both"/>
      </w:pPr>
      <w:r>
        <w:t xml:space="preserve"> 13839   -  Autoria: RUDINEI LOBO   -  Assunto: Tapa buraco na Rua Eugênio Mazon, 160 – Nova Veneza </w:t>
      </w:r>
    </w:p>
    <w:p w14:paraId="249B46CD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73F7FCCA" w14:textId="77777777" w:rsidR="00A662BD" w:rsidRDefault="00000000" w:rsidP="00FF482C">
      <w:pPr>
        <w:jc w:val="both"/>
      </w:pPr>
      <w:r>
        <w:t xml:space="preserve"> 13840   -  Autoria: RUDINEI LOBO   -  Assunto: Tapa buraco na Rua Eugênio Mazon, 200 – Nova Veneza </w:t>
      </w:r>
    </w:p>
    <w:p w14:paraId="0BA9B4D1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88A6AE7" w14:textId="77777777" w:rsidR="00A662BD" w:rsidRDefault="00000000" w:rsidP="00FF482C">
      <w:pPr>
        <w:jc w:val="both"/>
      </w:pPr>
      <w:r>
        <w:t xml:space="preserve"> 13841   -  Autoria: RUDINEI LOBO   -  Assunto: Tapa buraco na Rua Ariosvaldo Luis Mazon, 36 – Nova Veneza </w:t>
      </w:r>
    </w:p>
    <w:p w14:paraId="4133E381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7EAB9F8E" w14:textId="77777777" w:rsidR="00A662BD" w:rsidRDefault="00000000" w:rsidP="00FF482C">
      <w:pPr>
        <w:jc w:val="both"/>
      </w:pPr>
      <w:r>
        <w:t xml:space="preserve"> 13842   -  Autoria: RUDINEI LOBO   -  Assunto: Cata galho na Rua Virgínio Basso, 186 – Jardim Campo Belo</w:t>
      </w:r>
    </w:p>
    <w:p w14:paraId="191506AB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6ADA02B" w14:textId="77777777" w:rsidR="00A662BD" w:rsidRDefault="00000000" w:rsidP="00FF482C">
      <w:pPr>
        <w:jc w:val="both"/>
      </w:pPr>
      <w:r>
        <w:t xml:space="preserve"> 13843   -  Autoria: RUDINEI LOBO   -  Assunto: Cata treco na Rua Elvira Biancalana do Valle, 93 – Jardim São Domingos </w:t>
      </w:r>
    </w:p>
    <w:p w14:paraId="5DE6677D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B1D0664" w14:textId="77777777" w:rsidR="00A662BD" w:rsidRDefault="00000000" w:rsidP="00FF482C">
      <w:pPr>
        <w:jc w:val="both"/>
      </w:pPr>
      <w:r>
        <w:t xml:space="preserve"> 13844   -  Autoria: RUDINEI LOBO   -  Assunto: Tapa buraco na Rua Elvira Biancalana do Valle, 175 – Jardim São Domingos </w:t>
      </w:r>
    </w:p>
    <w:p w14:paraId="538B1E51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1B16EA29" w14:textId="77777777" w:rsidR="00A662BD" w:rsidRDefault="00000000" w:rsidP="00FF482C">
      <w:pPr>
        <w:jc w:val="both"/>
      </w:pPr>
      <w:r>
        <w:t xml:space="preserve"> 13845   -  Autoria: RUDINEI LOBO   -  Assunto: Tapa buraco na Rua Amália Demo Franceschini, 444 – Jardim São Domingos</w:t>
      </w:r>
    </w:p>
    <w:p w14:paraId="5921ED7A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5A03F36" w14:textId="77777777" w:rsidR="00A662BD" w:rsidRDefault="00000000" w:rsidP="00FF482C">
      <w:pPr>
        <w:jc w:val="both"/>
      </w:pPr>
      <w:r>
        <w:lastRenderedPageBreak/>
        <w:t xml:space="preserve"> 13846   -  Autoria: RUDINEI LOBO   -  Assunto: Tapa buraco na Rua Amália Demo Franceschini, 338 – Jardim São Domingos</w:t>
      </w:r>
    </w:p>
    <w:p w14:paraId="6FA59E95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3FC19B29" w14:textId="77777777" w:rsidR="00A662BD" w:rsidRDefault="00000000" w:rsidP="00FF482C">
      <w:pPr>
        <w:jc w:val="both"/>
      </w:pPr>
      <w:r>
        <w:t xml:space="preserve"> 13847   -  Autoria: RUDINEI LOBO   -  Assunto: Cata treco na Rua Amália Demo Franceschini, 432 – Jardim São Domingos</w:t>
      </w:r>
    </w:p>
    <w:p w14:paraId="016A566E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78267F7" w14:textId="77777777" w:rsidR="00A662BD" w:rsidRDefault="00000000" w:rsidP="00FF482C">
      <w:pPr>
        <w:jc w:val="both"/>
      </w:pPr>
      <w:r>
        <w:t xml:space="preserve"> 13848   -  Autoria: RUDINEI LOBO   -  Assunto: Cata treco na Rua Antônio Rocha, 252 – Jardim São Domingos</w:t>
      </w:r>
    </w:p>
    <w:p w14:paraId="10DB5CCE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A840342" w14:textId="77777777" w:rsidR="00A662BD" w:rsidRDefault="00000000" w:rsidP="00FF482C">
      <w:pPr>
        <w:jc w:val="both"/>
      </w:pPr>
      <w:r>
        <w:t xml:space="preserve"> 13849   -  Autoria: RUDINEI LOBO   -  Assunto: Cata treco na Rua Antônio Rocha, 224 – Jardim São Domingos</w:t>
      </w:r>
    </w:p>
    <w:p w14:paraId="457DCC33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60F9679" w14:textId="77777777" w:rsidR="00A662BD" w:rsidRDefault="00000000" w:rsidP="00FF482C">
      <w:pPr>
        <w:jc w:val="both"/>
      </w:pPr>
      <w:r>
        <w:t xml:space="preserve"> 13850   -  Autoria: RUDINEI LOBO   -  Assunto: Cata galho na Rua Antônio Rocha, 181 – Jardim São Domingos</w:t>
      </w:r>
    </w:p>
    <w:p w14:paraId="1F0C608C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38E0A45D" w14:textId="77777777" w:rsidR="00A662BD" w:rsidRDefault="00000000" w:rsidP="00FF482C">
      <w:pPr>
        <w:jc w:val="both"/>
      </w:pPr>
      <w:r>
        <w:t xml:space="preserve"> 13851   -  Autoria: RUDINEI LOBO   -  Assunto: Cata treco na Rua José dos Passos, 169 – Jardim São Domingos</w:t>
      </w:r>
    </w:p>
    <w:p w14:paraId="1D0E64E5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C416840" w14:textId="77777777" w:rsidR="00A662BD" w:rsidRDefault="00000000" w:rsidP="00FF482C">
      <w:pPr>
        <w:jc w:val="both"/>
      </w:pPr>
      <w:r>
        <w:t xml:space="preserve"> 13852   -  Autoria: RUDINEI LOBO   -  Assunto: Cata treco na Rua José dos Passos, 291 – Jardim São Domingos</w:t>
      </w:r>
    </w:p>
    <w:p w14:paraId="04494EE6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B647366" w14:textId="77777777" w:rsidR="00A662BD" w:rsidRDefault="00000000" w:rsidP="00FF482C">
      <w:pPr>
        <w:jc w:val="both"/>
      </w:pPr>
      <w:r>
        <w:t xml:space="preserve"> 13853   -  Autoria: RUDINEI LOBO   -  Assunto: Limpeza em boca de lobo na Rua José dos Passos, 175 – Jardim São Domingos</w:t>
      </w:r>
    </w:p>
    <w:p w14:paraId="27ABB91E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1E97C0F" w14:textId="77777777" w:rsidR="00A662BD" w:rsidRDefault="00000000" w:rsidP="00FF482C">
      <w:pPr>
        <w:jc w:val="both"/>
      </w:pPr>
      <w:r>
        <w:t xml:space="preserve"> 13854   -  Autoria: RUDINEI LOBO   -  Assunto: Tapa buraco na Rua do Café, 225 – Vila Valle</w:t>
      </w:r>
    </w:p>
    <w:p w14:paraId="7548FBDA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BF2C114" w14:textId="77777777" w:rsidR="00A662BD" w:rsidRDefault="00000000" w:rsidP="00FF482C">
      <w:pPr>
        <w:jc w:val="both"/>
      </w:pPr>
      <w:r>
        <w:t xml:space="preserve"> 13855   -  Autoria: RUDINEI LOBO   -  Assunto: Tapa buraco na Rua Dom Barreto, 931 - Centro</w:t>
      </w:r>
    </w:p>
    <w:p w14:paraId="7AE5CF70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D53FE36" w14:textId="77777777" w:rsidR="00A662BD" w:rsidRDefault="00000000" w:rsidP="00FF482C">
      <w:pPr>
        <w:jc w:val="both"/>
      </w:pPr>
      <w:r>
        <w:t xml:space="preserve"> 13856   -  Autoria: RUDINEI LOBO   -  Assunto: Cata galho na Rua Juliano França, 69 - Centro</w:t>
      </w:r>
    </w:p>
    <w:p w14:paraId="7A4C47A3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B65393D" w14:textId="77777777" w:rsidR="00A662BD" w:rsidRDefault="00000000" w:rsidP="00FF482C">
      <w:pPr>
        <w:jc w:val="both"/>
      </w:pPr>
      <w:r>
        <w:t xml:space="preserve"> 13857   -  Autoria: RUDINEI LOBO   -  Assunto: Tapa buraco na Rua Juliano França, 81 - Centro</w:t>
      </w:r>
    </w:p>
    <w:p w14:paraId="5551D145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3ED6246D" w14:textId="77777777" w:rsidR="00A662BD" w:rsidRDefault="00000000" w:rsidP="00FF482C">
      <w:pPr>
        <w:jc w:val="both"/>
      </w:pPr>
      <w:r>
        <w:t xml:space="preserve"> 13858   -  Autoria: RUDINEI LOBO   -  Assunto: Cata treco na Rua Alameda das Cabreúvas, 61 – Parque Manoel de Vasconcelos</w:t>
      </w:r>
    </w:p>
    <w:p w14:paraId="384033B4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120C4C85" w14:textId="77777777" w:rsidR="00A662BD" w:rsidRDefault="00000000" w:rsidP="00FF482C">
      <w:pPr>
        <w:jc w:val="both"/>
      </w:pPr>
      <w:r>
        <w:t xml:space="preserve"> 13859   -  Autoria: RUDINEI LOBO   -  Assunto: Cata galho na Rua Alameda das Cabreúvas, 124 – Parque Manoel de Vasconcelos</w:t>
      </w:r>
    </w:p>
    <w:p w14:paraId="7CE052C5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4D44235" w14:textId="77777777" w:rsidR="00A662BD" w:rsidRDefault="00000000" w:rsidP="00FF482C">
      <w:pPr>
        <w:jc w:val="both"/>
      </w:pPr>
      <w:r>
        <w:t xml:space="preserve"> 13860   -  Autoria: RUDINEI LOBO   -  Assunto: Cata galho na Rua Alameda das Cabreúvas, 330 – Parque Manoel de Vasconcelos</w:t>
      </w:r>
    </w:p>
    <w:p w14:paraId="1DFCC1CC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4A38116" w14:textId="77777777" w:rsidR="00A662BD" w:rsidRDefault="00000000" w:rsidP="00FF482C">
      <w:pPr>
        <w:jc w:val="both"/>
      </w:pPr>
      <w:r>
        <w:t xml:space="preserve"> 13861   -  Autoria: RUDINEI LOBO   -  Assunto: Tapa buraco na Rua Alameda das Cabreúvas, 357 – Parque Manoel de Vasconcelos</w:t>
      </w:r>
    </w:p>
    <w:p w14:paraId="0F9BD188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7C20C25" w14:textId="77777777" w:rsidR="00A662BD" w:rsidRDefault="00000000" w:rsidP="00FF482C">
      <w:pPr>
        <w:jc w:val="both"/>
      </w:pPr>
      <w:r>
        <w:t xml:space="preserve"> 13862   -  Autoria: RUDINEI LOBO   -  Assunto: Cata treco na Rua Alameda das Cabreúvas, 370 – Parque Manoel de Vasconcelos</w:t>
      </w:r>
    </w:p>
    <w:p w14:paraId="1A58DB0F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DD88C57" w14:textId="77777777" w:rsidR="00A662BD" w:rsidRDefault="00000000" w:rsidP="00FF482C">
      <w:pPr>
        <w:jc w:val="both"/>
      </w:pPr>
      <w:r>
        <w:t xml:space="preserve"> 13863   -  Autoria: RUDINEI LOBO   -  Assunto: Cata treco na Rua Alameda das Cabreúvas, 415 – Parque Manoel de Vasconcelos</w:t>
      </w:r>
    </w:p>
    <w:p w14:paraId="578CC0CB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DCD07C2" w14:textId="77777777" w:rsidR="00A662BD" w:rsidRDefault="00000000" w:rsidP="00FF482C">
      <w:pPr>
        <w:jc w:val="both"/>
      </w:pPr>
      <w:r>
        <w:lastRenderedPageBreak/>
        <w:t xml:space="preserve"> 13864   -  Autoria: RUDINEI LOBO   -  Assunto: Tapa buraco na Rua Alameda dos Cedros, 95 – Parque Manoel de Vasconcelos</w:t>
      </w:r>
    </w:p>
    <w:p w14:paraId="4DAF796A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FD1AC7A" w14:textId="77777777" w:rsidR="00A662BD" w:rsidRDefault="00000000" w:rsidP="00FF482C">
      <w:pPr>
        <w:jc w:val="both"/>
      </w:pPr>
      <w:r>
        <w:t xml:space="preserve"> 13865   -  Autoria: RUDINEI LOBO   -  Assunto: Cata galho na Rua Alameda dos Salgueiros, 392 – Parque Manoel de Vasconcelos</w:t>
      </w:r>
    </w:p>
    <w:p w14:paraId="09D29D6A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FED9DDB" w14:textId="77777777" w:rsidR="00A662BD" w:rsidRDefault="00000000" w:rsidP="00FF482C">
      <w:pPr>
        <w:jc w:val="both"/>
      </w:pPr>
      <w:r>
        <w:t xml:space="preserve"> 13866   -  Autoria: RUDINEI LOBO   -  Assunto: Cata galho na Rua Alameda dos Salgueiros, 352 – Parque Manoel de Vasconcelos</w:t>
      </w:r>
    </w:p>
    <w:p w14:paraId="09CDDD2A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39AA3873" w14:textId="77777777" w:rsidR="00A662BD" w:rsidRDefault="00000000" w:rsidP="00FF482C">
      <w:pPr>
        <w:jc w:val="both"/>
      </w:pPr>
      <w:r>
        <w:t xml:space="preserve"> 13867   -  Autoria: RUDINEI LOBO   -  Assunto: Cata treco na Rua Alameda dos Salgueiros, 352 – Parque Manoel de Vasconcelos</w:t>
      </w:r>
    </w:p>
    <w:p w14:paraId="5244635A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24A449CA" w14:textId="77777777" w:rsidR="00A662BD" w:rsidRDefault="00000000" w:rsidP="00FF482C">
      <w:pPr>
        <w:jc w:val="both"/>
      </w:pPr>
      <w:r>
        <w:t xml:space="preserve"> 13868   -  Autoria: RUDINEI LOBO   -  Assunto: Cata treco na Rua Alameda dos Salgueiros, 220 – Parque Manoel de Vasconcelos</w:t>
      </w:r>
    </w:p>
    <w:p w14:paraId="4DAF98E8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489E3E8" w14:textId="77777777" w:rsidR="00A662BD" w:rsidRDefault="00000000" w:rsidP="00FF482C">
      <w:pPr>
        <w:jc w:val="both"/>
      </w:pPr>
      <w:r>
        <w:t xml:space="preserve"> 13869   -  Autoria: RUDINEI LOBO   -  Assunto: Tapa buraco na Rua Alameda dos Salgueiros, 173 – Parque Manoel de Vasconcelos</w:t>
      </w:r>
    </w:p>
    <w:p w14:paraId="18F91D24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27DFAA19" w14:textId="77777777" w:rsidR="00A662BD" w:rsidRDefault="00000000" w:rsidP="00FF482C">
      <w:pPr>
        <w:jc w:val="both"/>
      </w:pPr>
      <w:r>
        <w:t xml:space="preserve"> 13870   -  Autoria: RUDINEI LOBO   -  Assunto: Cata galho na Rua Alameda dos Salgueiros, 121 – Parque Manoel de Vasconcelos</w:t>
      </w:r>
    </w:p>
    <w:p w14:paraId="4A8D4784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28FD62E7" w14:textId="77777777" w:rsidR="00A662BD" w:rsidRDefault="00000000" w:rsidP="00FF482C">
      <w:pPr>
        <w:jc w:val="both"/>
      </w:pPr>
      <w:r>
        <w:t xml:space="preserve"> 13871   -  Autoria: RUDINEI LOBO   -  Assunto: Cata treco na Rua Paraíba, 123 – Nova Veneza</w:t>
      </w:r>
    </w:p>
    <w:p w14:paraId="1BC80A7E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4473DB1" w14:textId="77777777" w:rsidR="00A662BD" w:rsidRDefault="00000000" w:rsidP="00FF482C">
      <w:pPr>
        <w:jc w:val="both"/>
      </w:pPr>
      <w:r>
        <w:t xml:space="preserve"> 13872   -  Autoria: RUDINEI LOBO   -  Assunto: Tapa buraco na Rua Ceará, 52 – Nova Veneza</w:t>
      </w:r>
    </w:p>
    <w:p w14:paraId="1C1698CD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29F0C0B9" w14:textId="77777777" w:rsidR="00A662BD" w:rsidRDefault="00000000" w:rsidP="00FF482C">
      <w:pPr>
        <w:jc w:val="both"/>
      </w:pPr>
      <w:r>
        <w:t xml:space="preserve"> 13873   -  Autoria: LUCAS AGOSTINHO   -  Assunto: Limpeza e manutenção Avenida Joaquim Cardoso de Toledo</w:t>
      </w:r>
      <w:r>
        <w:tab/>
      </w:r>
    </w:p>
    <w:p w14:paraId="141E414B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7BB83AE" w14:textId="77777777" w:rsidR="00A662BD" w:rsidRDefault="00000000" w:rsidP="00FF482C">
      <w:pPr>
        <w:jc w:val="both"/>
      </w:pPr>
      <w:r>
        <w:t xml:space="preserve"> 13874   -  Autoria: LUCAS AGOSTINHO   -  Assunto: Limpeza e manutenção Praça Natale Giometti</w:t>
      </w:r>
      <w:r>
        <w:tab/>
      </w:r>
    </w:p>
    <w:p w14:paraId="1FB79536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0E3FAC7" w14:textId="77777777" w:rsidR="00A662BD" w:rsidRDefault="00000000" w:rsidP="00FF482C">
      <w:pPr>
        <w:jc w:val="both"/>
      </w:pPr>
      <w:r>
        <w:t xml:space="preserve"> 13875   -  Autoria: LUCAS AGOSTINHO   -  Assunto: Limpeza e manutenção Praça São Pedro</w:t>
      </w:r>
      <w:r>
        <w:tab/>
      </w:r>
    </w:p>
    <w:p w14:paraId="25188D0B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39E7B64A" w14:textId="77777777" w:rsidR="00A662BD" w:rsidRDefault="00000000" w:rsidP="00FF482C">
      <w:pPr>
        <w:jc w:val="both"/>
      </w:pPr>
      <w:r>
        <w:t xml:space="preserve"> 13876   -  Autoria: LUCAS AGOSTINHO   -  Assunto: Limpeza e manutenção Rua Alberto Burato</w:t>
      </w:r>
      <w:r>
        <w:tab/>
      </w:r>
    </w:p>
    <w:p w14:paraId="0948FFD1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08A9A9D" w14:textId="77777777" w:rsidR="00A662BD" w:rsidRDefault="00000000" w:rsidP="00FF482C">
      <w:pPr>
        <w:jc w:val="both"/>
      </w:pPr>
      <w:r>
        <w:t xml:space="preserve"> 13877   -  Autoria: LUCAS AGOSTINHO   -  Assunto: Limpeza e manutenção Rua Alice Menuzzo Pancotti</w:t>
      </w:r>
      <w:r>
        <w:tab/>
      </w:r>
    </w:p>
    <w:p w14:paraId="705A60E2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643B4DD" w14:textId="77777777" w:rsidR="00A662BD" w:rsidRDefault="00000000" w:rsidP="00FF482C">
      <w:pPr>
        <w:jc w:val="both"/>
      </w:pPr>
      <w:r>
        <w:t xml:space="preserve"> 13878   -  Autoria: LUCAS AGOSTINHO   -  Assunto: Limpeza e manutenção Rua Álvaro Silveira</w:t>
      </w:r>
      <w:r>
        <w:tab/>
      </w:r>
    </w:p>
    <w:p w14:paraId="7E7E5860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0114FC3" w14:textId="77777777" w:rsidR="00A662BD" w:rsidRDefault="00000000" w:rsidP="00FF482C">
      <w:pPr>
        <w:jc w:val="both"/>
      </w:pPr>
      <w:r>
        <w:t xml:space="preserve"> 13879   -  Autoria: LUCAS AGOSTINHO   -  Assunto: Limpeza e manutenção Rua Antônio Aparecido Domingues da Silva</w:t>
      </w:r>
      <w:r>
        <w:tab/>
      </w:r>
    </w:p>
    <w:p w14:paraId="432DD377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0165E16" w14:textId="77777777" w:rsidR="00A662BD" w:rsidRDefault="00000000" w:rsidP="00FF482C">
      <w:pPr>
        <w:jc w:val="both"/>
      </w:pPr>
      <w:r>
        <w:t xml:space="preserve"> 13880   -  Autoria: LUCAS AGOSTINHO   -  Assunto: Limpeza e manutenção Rua Antônio Luciano</w:t>
      </w:r>
      <w:r>
        <w:tab/>
      </w:r>
    </w:p>
    <w:p w14:paraId="05245460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DC5AD4E" w14:textId="77777777" w:rsidR="00A662BD" w:rsidRDefault="00000000" w:rsidP="00FF482C">
      <w:pPr>
        <w:jc w:val="both"/>
      </w:pPr>
      <w:r>
        <w:t xml:space="preserve"> 13881   -  Autoria: LUCAS AGOSTINHO   -  Assunto: Limpeza e manutenção Rua Antônio Rodrigues Azenha</w:t>
      </w:r>
      <w:r>
        <w:tab/>
      </w:r>
    </w:p>
    <w:p w14:paraId="03967FA7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3FABD5E0" w14:textId="77777777" w:rsidR="00A662BD" w:rsidRDefault="00000000" w:rsidP="00FF482C">
      <w:pPr>
        <w:jc w:val="both"/>
      </w:pPr>
      <w:r>
        <w:t xml:space="preserve"> 13882   -  Autoria: LUCAS AGOSTINHO   -  Assunto: Limpeza e manutenção Rua Augusto Pedrassoli</w:t>
      </w:r>
      <w:r>
        <w:tab/>
      </w:r>
    </w:p>
    <w:p w14:paraId="3E38D2A9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24F66088" w14:textId="77777777" w:rsidR="00A662BD" w:rsidRDefault="00000000" w:rsidP="00FF482C">
      <w:pPr>
        <w:jc w:val="both"/>
      </w:pPr>
      <w:r>
        <w:t xml:space="preserve"> 13883   -  Autoria: TIÃO CORREA   -  Assunto: Limpeza, remoção de galhos e troncos, bem como a roçagem de toda a área ao lado da Escola Mundo Alegre da Criança, no Parque Euclides Miranda</w:t>
      </w:r>
    </w:p>
    <w:p w14:paraId="1AE211A8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DCC221C" w14:textId="77777777" w:rsidR="00A662BD" w:rsidRDefault="00000000" w:rsidP="00FF482C">
      <w:pPr>
        <w:jc w:val="both"/>
      </w:pPr>
      <w:r>
        <w:lastRenderedPageBreak/>
        <w:t xml:space="preserve"> 13884   -  Autoria: TIÃO CORREA   -  Assunto: Levantamento e troca de todas as lâmpadas queimadas da área pública existente na Rua Geraldo Trindade, defronte ao quarteirão que compreende o nº 214 no Residencial Ypiranga</w:t>
      </w:r>
    </w:p>
    <w:p w14:paraId="4B458255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4A5E1F4" w14:textId="77777777" w:rsidR="00A662BD" w:rsidRDefault="00000000" w:rsidP="00FF482C">
      <w:pPr>
        <w:jc w:val="both"/>
      </w:pPr>
      <w:r>
        <w:t xml:space="preserve"> 13885   -  Autoria: FABINHO   -  Assunto: Reparo no pavimento asfáltico - Rua Onofre Rodrigues com Rua Alecy Vitorino Ribeiro - Parque Santo Antônio</w:t>
      </w:r>
    </w:p>
    <w:p w14:paraId="2ADA16C6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BA86833" w14:textId="77777777" w:rsidR="00A662BD" w:rsidRDefault="00000000" w:rsidP="00FF482C">
      <w:pPr>
        <w:jc w:val="both"/>
      </w:pPr>
      <w:r>
        <w:t xml:space="preserve"> 13886   -  Autoria: FABINHO   -  Assunto: Reparo no pavimento asfáltico - Rua Marcelo Cavalcante de Menezes, 400 - Jardim Santiago</w:t>
      </w:r>
    </w:p>
    <w:p w14:paraId="56B21DD4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A2F3BCA" w14:textId="77777777" w:rsidR="00A662BD" w:rsidRDefault="00000000" w:rsidP="00FF482C">
      <w:pPr>
        <w:jc w:val="both"/>
      </w:pPr>
      <w:r>
        <w:t xml:space="preserve"> 13887   -  Autoria: FABINHO   -  Assunto: Reparo no pavimento asfáltico - Rua Marcelo Cavalcante de Menezes, 580 - Jardim Santiago</w:t>
      </w:r>
    </w:p>
    <w:p w14:paraId="51156BD4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3DD68DBD" w14:textId="77777777" w:rsidR="00A662BD" w:rsidRDefault="00000000" w:rsidP="00FF482C">
      <w:pPr>
        <w:jc w:val="both"/>
      </w:pPr>
      <w:r>
        <w:t xml:space="preserve"> 13888   -  Autoria: FABINHO   -  Assunto: Reparo no pavimento asfáltico - Rua Marcelo Cavalcante de Menezes, 616 - Jardim Santiago</w:t>
      </w:r>
    </w:p>
    <w:p w14:paraId="6B0870D0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3DDCBDA5" w14:textId="77777777" w:rsidR="00A662BD" w:rsidRDefault="00000000" w:rsidP="00FF482C">
      <w:pPr>
        <w:jc w:val="both"/>
      </w:pPr>
      <w:r>
        <w:t xml:space="preserve"> 13889   -  Autoria: LUCAS AGOSTINHO   -  Assunto: Limpeza e manutenção Rua Balbina Blumer Hoffman</w:t>
      </w:r>
      <w:r>
        <w:tab/>
      </w:r>
    </w:p>
    <w:p w14:paraId="586433F0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17296597" w14:textId="77777777" w:rsidR="00A662BD" w:rsidRDefault="00000000" w:rsidP="00FF482C">
      <w:pPr>
        <w:jc w:val="both"/>
      </w:pPr>
      <w:r>
        <w:t xml:space="preserve"> 13890   -  Autoria: LUCAS AGOSTINHO   -  Assunto: Limpeza e manutenção Rua Capitão Jorge Pinto Pocas</w:t>
      </w:r>
      <w:r>
        <w:tab/>
      </w:r>
    </w:p>
    <w:p w14:paraId="2A2B1ECF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349B394" w14:textId="77777777" w:rsidR="00A662BD" w:rsidRDefault="00000000" w:rsidP="00FF482C">
      <w:pPr>
        <w:jc w:val="both"/>
      </w:pPr>
      <w:r>
        <w:t xml:space="preserve"> 13891   -  Autoria: LUCAS AGOSTINHO   -  Assunto: Limpeza e manutenção Rua Constância Garcia Tanner</w:t>
      </w:r>
      <w:r>
        <w:tab/>
      </w:r>
    </w:p>
    <w:p w14:paraId="4D7B2070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7984334" w14:textId="77777777" w:rsidR="00A662BD" w:rsidRDefault="00000000" w:rsidP="00FF482C">
      <w:pPr>
        <w:jc w:val="both"/>
      </w:pPr>
      <w:r>
        <w:t xml:space="preserve"> 13892   -  Autoria: LUCAS AGOSTINHO   -  Assunto: Limpeza e manutenção Rua Edward de Vita Godoy</w:t>
      </w:r>
      <w:r>
        <w:tab/>
      </w:r>
    </w:p>
    <w:p w14:paraId="7756E58C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BB12CE2" w14:textId="77777777" w:rsidR="00A662BD" w:rsidRDefault="00000000" w:rsidP="00FF482C">
      <w:pPr>
        <w:jc w:val="both"/>
      </w:pPr>
      <w:r>
        <w:t xml:space="preserve"> 13893   -  Autoria: LUCAS AGOSTINHO   -  Assunto: Limpeza e manutenção Rua Ernest Che Guevara</w:t>
      </w:r>
      <w:r>
        <w:tab/>
      </w:r>
    </w:p>
    <w:p w14:paraId="3713D236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E7441FA" w14:textId="77777777" w:rsidR="00A662BD" w:rsidRDefault="00000000" w:rsidP="00FF482C">
      <w:pPr>
        <w:jc w:val="both"/>
      </w:pPr>
      <w:r>
        <w:t xml:space="preserve"> 13894   -  Autoria: LUCAS AGOSTINHO   -  Assunto: Limpeza e manutenção Rua Eulina do Valle</w:t>
      </w:r>
      <w:r>
        <w:tab/>
      </w:r>
    </w:p>
    <w:p w14:paraId="1D13DDED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1E35993A" w14:textId="77777777" w:rsidR="00A662BD" w:rsidRDefault="00000000" w:rsidP="00FF482C">
      <w:pPr>
        <w:jc w:val="both"/>
      </w:pPr>
      <w:r>
        <w:t xml:space="preserve"> 13895   -  Autoria: LUCAS AGOSTINHO   -  Assunto: Limpeza e manutenção Rua Jacynto Mario Mazon</w:t>
      </w:r>
      <w:r>
        <w:tab/>
      </w:r>
    </w:p>
    <w:p w14:paraId="09440E88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12EE1D53" w14:textId="77777777" w:rsidR="00A662BD" w:rsidRDefault="00000000" w:rsidP="00FF482C">
      <w:pPr>
        <w:jc w:val="both"/>
      </w:pPr>
      <w:r>
        <w:t xml:space="preserve"> 13896   -  Autoria: LUCAS AGOSTINHO   -  Assunto: Limpeza e manutenção Rua João de Jesus Pereira</w:t>
      </w:r>
      <w:r>
        <w:tab/>
      </w:r>
    </w:p>
    <w:p w14:paraId="53E7A92E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7952341B" w14:textId="77777777" w:rsidR="00A662BD" w:rsidRDefault="00000000" w:rsidP="00FF482C">
      <w:pPr>
        <w:jc w:val="both"/>
      </w:pPr>
      <w:r>
        <w:t xml:space="preserve"> 13897   -  Autoria: LUCAS AGOSTINHO   -  Assunto: Limpeza e manutenção Rua João Polezel</w:t>
      </w:r>
      <w:r>
        <w:tab/>
      </w:r>
    </w:p>
    <w:p w14:paraId="61A5ED50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358DF97E" w14:textId="77777777" w:rsidR="00A662BD" w:rsidRDefault="00000000" w:rsidP="00FF482C">
      <w:pPr>
        <w:jc w:val="both"/>
      </w:pPr>
      <w:r>
        <w:t xml:space="preserve"> 13898   -  Autoria: LUCAS AGOSTINHO   -  Assunto: Limpeza e manutenção Rua João Puche</w:t>
      </w:r>
      <w:r>
        <w:tab/>
      </w:r>
    </w:p>
    <w:p w14:paraId="22A9320A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FF16640" w14:textId="77777777" w:rsidR="00A662BD" w:rsidRDefault="00000000" w:rsidP="00FF482C">
      <w:pPr>
        <w:jc w:val="both"/>
      </w:pPr>
      <w:r>
        <w:t xml:space="preserve"> 13899   -  Autoria: WELINGTON DA FARMACIA   -  Assunto: Retirada de entulho na Rua Edison Barbosa da Silva, número 82, no Bairro Jardim Manchester.</w:t>
      </w:r>
    </w:p>
    <w:p w14:paraId="7AEC7D10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D86CA85" w14:textId="77777777" w:rsidR="00A662BD" w:rsidRDefault="00000000" w:rsidP="00FF482C">
      <w:pPr>
        <w:jc w:val="both"/>
      </w:pPr>
      <w:r>
        <w:t xml:space="preserve"> 13900   -  Autoria: WELINGTON DA FARMACIA   -  Assunto: Retirada de entulho e objetos na Rua João Ferreira de Castilho, em frente ao número 32, no bairro Parque Bandeirantes.</w:t>
      </w:r>
    </w:p>
    <w:p w14:paraId="171425F6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7B011971" w14:textId="77777777" w:rsidR="00A662BD" w:rsidRDefault="00000000" w:rsidP="00FF482C">
      <w:pPr>
        <w:jc w:val="both"/>
      </w:pPr>
      <w:r>
        <w:t xml:space="preserve"> 13901   -  Autoria: RODRIGO DIGÃO   -  Assunto: Remoção de entulhos na Rua Sinhôrinha Constância Soares, 15 – Parque Bandeirantes I</w:t>
      </w:r>
      <w:r>
        <w:tab/>
      </w:r>
    </w:p>
    <w:p w14:paraId="743A0466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70C7C319" w14:textId="77777777" w:rsidR="00A662BD" w:rsidRDefault="00000000" w:rsidP="00FF482C">
      <w:pPr>
        <w:jc w:val="both"/>
      </w:pPr>
      <w:r>
        <w:t xml:space="preserve"> 13902   -  Autoria: RODRIGO DIGÃO   -  Assunto: Retirada de galhos na Rua Raimunda Maria Cipriano, 313 – Jardim Bom Retiro</w:t>
      </w:r>
      <w:r>
        <w:tab/>
      </w:r>
    </w:p>
    <w:p w14:paraId="3A9494A3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7117031C" w14:textId="77777777" w:rsidR="00A662BD" w:rsidRDefault="00000000" w:rsidP="00FF482C">
      <w:pPr>
        <w:jc w:val="both"/>
      </w:pPr>
      <w:r>
        <w:lastRenderedPageBreak/>
        <w:t xml:space="preserve"> 13903   -  Autoria: RODRIGO DIGÃO   -  Assunto: Retirada de lixo na via pública da Rua Raimunda Maria Cipriano, 510 – Jardim Bom Retiro</w:t>
      </w:r>
      <w:r>
        <w:tab/>
      </w:r>
    </w:p>
    <w:p w14:paraId="1ADF3778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05FB876" w14:textId="77777777" w:rsidR="00A662BD" w:rsidRDefault="00000000" w:rsidP="00FF482C">
      <w:pPr>
        <w:jc w:val="both"/>
      </w:pPr>
      <w:r>
        <w:t xml:space="preserve"> 13904   -  Autoria: RODRIGO DIGÃO   -  Assunto: Retirada imediata de entulho e limpeza na valeta da Rua Nelson Setti – Parque Bandeirantes I</w:t>
      </w:r>
      <w:r>
        <w:tab/>
      </w:r>
    </w:p>
    <w:p w14:paraId="73342D61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33BDCA04" w14:textId="77777777" w:rsidR="00A662BD" w:rsidRDefault="00000000" w:rsidP="00FF482C">
      <w:pPr>
        <w:jc w:val="both"/>
      </w:pPr>
      <w:r>
        <w:t xml:space="preserve"> 13905   -  Autoria: RODRIGO DIGÃO   -  Assunto: Serviço de Cata Treco na Rua Alegria da Encarnação, 12 – Jardim Bom Retiro</w:t>
      </w:r>
      <w:r>
        <w:tab/>
      </w:r>
    </w:p>
    <w:p w14:paraId="12FBD359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1E7B347" w14:textId="77777777" w:rsidR="00A662BD" w:rsidRDefault="00000000" w:rsidP="00FF482C">
      <w:pPr>
        <w:jc w:val="both"/>
      </w:pPr>
      <w:r>
        <w:t xml:space="preserve"> 13906   -  Autoria: RODRIGO DIGÃO   -  Assunto: Tapa Buraco na Rua Olívia Jesus dos Santos, esquina com a oficina Félix, próximo ao número 186 – Parque Bandeirantes I</w:t>
      </w:r>
      <w:r>
        <w:tab/>
      </w:r>
    </w:p>
    <w:p w14:paraId="10D5A29B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ECBD8CA" w14:textId="77777777" w:rsidR="00A662BD" w:rsidRDefault="00000000" w:rsidP="00FF482C">
      <w:pPr>
        <w:jc w:val="both"/>
      </w:pPr>
      <w:r>
        <w:t xml:space="preserve"> 13907   -  Autoria: RODRIGO DIGÃO   -  Assunto: Tapa Buraco na Rua Raimunda Maria Cipriano, 505 – Jardim Bom Retiro</w:t>
      </w:r>
      <w:r>
        <w:tab/>
      </w:r>
    </w:p>
    <w:p w14:paraId="1D48BE56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ABAB3F3" w14:textId="77777777" w:rsidR="00A662BD" w:rsidRDefault="00000000" w:rsidP="00FF482C">
      <w:pPr>
        <w:jc w:val="both"/>
      </w:pPr>
      <w:r>
        <w:t xml:space="preserve"> 13908   -  Autoria: RODRIGO DIGÃO   -  Assunto: Tapa Buraco na Rua Sinhôrinha Constância Soares, 374 – Parque Bandeirantes I</w:t>
      </w:r>
      <w:r>
        <w:tab/>
      </w:r>
    </w:p>
    <w:p w14:paraId="3796286D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1699AB73" w14:textId="77777777" w:rsidR="00A662BD" w:rsidRDefault="00000000" w:rsidP="00FF482C">
      <w:pPr>
        <w:jc w:val="both"/>
      </w:pPr>
      <w:r>
        <w:t xml:space="preserve"> 13909   -  Autoria: RODRIGO DIGÃO   -  Assunto: Tapa Buraco na Rua Sinhôrinha Constância Soares, 394 (próximo ao meio-fio) – Parque Bandeirantes I</w:t>
      </w:r>
      <w:r>
        <w:tab/>
      </w:r>
    </w:p>
    <w:p w14:paraId="20532A0E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3181154E" w14:textId="77777777" w:rsidR="00A662BD" w:rsidRDefault="00000000" w:rsidP="00FF482C">
      <w:pPr>
        <w:jc w:val="both"/>
      </w:pPr>
      <w:r>
        <w:t xml:space="preserve"> 13910   -  Autoria: VALDIR DE OLIVEIRA   -  Assunto: Operação tapa-buraco na Estrada Municipal Olindo Biondo, no Parque São Bento.</w:t>
      </w:r>
    </w:p>
    <w:p w14:paraId="401B3058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E1A8618" w14:textId="77777777" w:rsidR="00A662BD" w:rsidRDefault="00000000" w:rsidP="00FF482C">
      <w:pPr>
        <w:jc w:val="both"/>
      </w:pPr>
      <w:r>
        <w:t xml:space="preserve"> 13911   -  Autoria: RUDINEI LOBO   -  Assunto: Que determine à Guarda Civil Municipal a intensificação da fiscalização do uso de linha de pipa com cerol e linha chilena</w:t>
      </w:r>
    </w:p>
    <w:p w14:paraId="0A9736AA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618D99E" w14:textId="77777777" w:rsidR="00A662BD" w:rsidRDefault="00000000" w:rsidP="00FF482C">
      <w:pPr>
        <w:jc w:val="both"/>
      </w:pPr>
      <w:r>
        <w:t xml:space="preserve"> 13912   -  Autoria: WELLINGTON SOUZA   -  Assunto: Indicação de Instalação de eco ponto.</w:t>
      </w:r>
    </w:p>
    <w:p w14:paraId="626175A3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FEAD5FD" w14:textId="77777777" w:rsidR="00A662BD" w:rsidRDefault="00000000" w:rsidP="00FF482C">
      <w:pPr>
        <w:jc w:val="both"/>
      </w:pPr>
      <w:r>
        <w:t xml:space="preserve"> 13913   -  Autoria: WELLINGTON SOUZA   -  Assunto: Retirada de entulho na Avenida Manoel Messias da Silva</w:t>
      </w:r>
    </w:p>
    <w:p w14:paraId="7F203AB3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1278E588" w14:textId="77777777" w:rsidR="00A662BD" w:rsidRDefault="00000000" w:rsidP="00FF482C">
      <w:pPr>
        <w:jc w:val="both"/>
      </w:pPr>
      <w:r>
        <w:t xml:space="preserve"> 13914   -  Autoria: WELLINGTON SOUZA   -  Assunto: Retirada de entulho na Rua dos Pardais</w:t>
      </w:r>
    </w:p>
    <w:p w14:paraId="430A59AA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7F1E9EA1" w14:textId="77777777" w:rsidR="00A662BD" w:rsidRDefault="00000000" w:rsidP="00FF482C">
      <w:pPr>
        <w:jc w:val="both"/>
      </w:pPr>
      <w:r>
        <w:t xml:space="preserve"> 13915   -  Autoria: WELLINGTON SOUZA   -  Assunto: Retirada de galhos na Rua dos Canários</w:t>
      </w:r>
    </w:p>
    <w:p w14:paraId="54B87874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3F1DE9F" w14:textId="77777777" w:rsidR="00A662BD" w:rsidRDefault="00000000" w:rsidP="00FF482C">
      <w:pPr>
        <w:jc w:val="both"/>
      </w:pPr>
      <w:r>
        <w:t xml:space="preserve"> 13916   -  Autoria: WELLINGTON SOUZA   -  Assunto:  Retirada de Entulho na Rua dos Canários,</w:t>
      </w:r>
    </w:p>
    <w:p w14:paraId="30F6437E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7288086B" w14:textId="77777777" w:rsidR="00A662BD" w:rsidRDefault="00000000" w:rsidP="00FF482C">
      <w:pPr>
        <w:jc w:val="both"/>
      </w:pPr>
      <w:r>
        <w:t xml:space="preserve"> 13917   -  Autoria: WELLINGTON SOUZA   -  Assunto: Retirada de Entulho na Rua dos Canários,</w:t>
      </w:r>
    </w:p>
    <w:p w14:paraId="67B7F44B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1723D22A" w14:textId="77777777" w:rsidR="00A662BD" w:rsidRDefault="00000000" w:rsidP="00FF482C">
      <w:pPr>
        <w:jc w:val="both"/>
      </w:pPr>
      <w:r>
        <w:t xml:space="preserve"> 13918   -  Autoria: WELLINGTON SOUZA   -  Assunto: Retirada de Galhos na Rua Maria Jesuina Mendes,</w:t>
      </w:r>
    </w:p>
    <w:p w14:paraId="544264D5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1223157A" w14:textId="77777777" w:rsidR="00A662BD" w:rsidRDefault="00000000" w:rsidP="00FF482C">
      <w:pPr>
        <w:jc w:val="both"/>
      </w:pPr>
      <w:r>
        <w:t xml:space="preserve"> 13919   -  Autoria: WELLINGTON SOUZA   -  Assunto:  Retirada de Galhos na Rua Maria Jesuína Mendes, 111</w:t>
      </w:r>
    </w:p>
    <w:p w14:paraId="66FB917B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C09034F" w14:textId="77777777" w:rsidR="00A662BD" w:rsidRDefault="00000000" w:rsidP="00FF482C">
      <w:pPr>
        <w:jc w:val="both"/>
      </w:pPr>
      <w:r>
        <w:t xml:space="preserve"> 13920   -  Autoria: WELLINGTON SOUZA   -  Assunto: Retirada de Entulho na Rua Alcangelo Alves Barbosa</w:t>
      </w:r>
    </w:p>
    <w:p w14:paraId="60D0CF8E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5B75CF7" w14:textId="77777777" w:rsidR="00A662BD" w:rsidRDefault="00000000" w:rsidP="00FF482C">
      <w:pPr>
        <w:jc w:val="both"/>
      </w:pPr>
      <w:r>
        <w:t xml:space="preserve"> 13921   -  Autoria: WELLINGTON SOUZA   -  Assunto:  Retirada de Galho na Rua Cláudio Luiz da Silva</w:t>
      </w:r>
    </w:p>
    <w:p w14:paraId="26765C87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25C876FE" w14:textId="77777777" w:rsidR="00A662BD" w:rsidRDefault="00000000" w:rsidP="00FF482C">
      <w:pPr>
        <w:jc w:val="both"/>
      </w:pPr>
      <w:r>
        <w:t xml:space="preserve"> 13922   -  Autoria: WELLINGTON SOUZA   -  Assunto:  Retirada de Entulho na Rua Amélia gallego Vieira</w:t>
      </w:r>
    </w:p>
    <w:p w14:paraId="1689C0D9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3DB7FEC1" w14:textId="77777777" w:rsidR="00A662BD" w:rsidRDefault="00000000" w:rsidP="00FF482C">
      <w:pPr>
        <w:jc w:val="both"/>
      </w:pPr>
      <w:r>
        <w:lastRenderedPageBreak/>
        <w:t xml:space="preserve"> 13923   -  Autoria: WELLINGTON SOUZA   -  Assunto: Retirada de Galhos na Rua José Ferreira Lima</w:t>
      </w:r>
    </w:p>
    <w:p w14:paraId="56B4F53F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7731687F" w14:textId="77777777" w:rsidR="00A662BD" w:rsidRDefault="00000000" w:rsidP="00FF482C">
      <w:pPr>
        <w:jc w:val="both"/>
      </w:pPr>
      <w:r>
        <w:t xml:space="preserve"> 13924   -  Autoria: WELLINGTON SOUZA   -  Assunto: Retirada de Galhos na Rua José Ferreira Lima</w:t>
      </w:r>
    </w:p>
    <w:p w14:paraId="3D82BE95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BD62A13" w14:textId="77777777" w:rsidR="00A662BD" w:rsidRDefault="00000000" w:rsidP="00FF482C">
      <w:pPr>
        <w:jc w:val="both"/>
      </w:pPr>
      <w:r>
        <w:t xml:space="preserve"> 13925   -  Autoria: WELLINGTON SOUZA   -  Assunto: Retirada de Galhos na Rua José Ferreira Lima</w:t>
      </w:r>
    </w:p>
    <w:p w14:paraId="421913D6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71AD906" w14:textId="77777777" w:rsidR="00A662BD" w:rsidRDefault="00000000" w:rsidP="00FF482C">
      <w:pPr>
        <w:jc w:val="both"/>
      </w:pPr>
      <w:r>
        <w:t xml:space="preserve"> 13926   -  Autoria: WELLINGTON SOUZA   -  Assunto: Retirada de Entulhos na Rua Angélica Josiane da Silva</w:t>
      </w:r>
    </w:p>
    <w:p w14:paraId="3C04A4AE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192E7776" w14:textId="77777777" w:rsidR="00A662BD" w:rsidRDefault="00000000" w:rsidP="00FF482C">
      <w:pPr>
        <w:jc w:val="both"/>
      </w:pPr>
      <w:r>
        <w:t xml:space="preserve"> 13927   -  Autoria: WELLINGTON SOUZA   -  Assunto:  Retirada de Entulhos na Rua Angélica Josiane da Silva</w:t>
      </w:r>
    </w:p>
    <w:p w14:paraId="26A9B1F3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71C8713" w14:textId="77777777" w:rsidR="00A662BD" w:rsidRDefault="00000000" w:rsidP="00FF482C">
      <w:pPr>
        <w:jc w:val="both"/>
      </w:pPr>
      <w:r>
        <w:t xml:space="preserve"> 13928   -  Autoria: WELLINGTON SOUZA   -  Assunto: Retirada de galho na Rua Lourdes Xavier </w:t>
      </w:r>
    </w:p>
    <w:p w14:paraId="7C76CEE6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74EC3614" w14:textId="77777777" w:rsidR="00A662BD" w:rsidRDefault="00000000" w:rsidP="00FF482C">
      <w:pPr>
        <w:jc w:val="both"/>
      </w:pPr>
      <w:r>
        <w:t xml:space="preserve"> 13929   -  Autoria: WELLINGTON SOUZA   -  Assunto: Retirada de entulho na Rua Maria Teodoro dos Santos</w:t>
      </w:r>
    </w:p>
    <w:p w14:paraId="24E38618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79BFEB1" w14:textId="77777777" w:rsidR="00A662BD" w:rsidRDefault="00000000" w:rsidP="00FF482C">
      <w:pPr>
        <w:jc w:val="both"/>
      </w:pPr>
      <w:r>
        <w:t xml:space="preserve"> 13930   -  Autoria: WELLINGTON SOUZA   -  Assunto: Retirada de entulho por toda extensão na Rua Lino de Paula</w:t>
      </w:r>
    </w:p>
    <w:p w14:paraId="46869A14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34D1B993" w14:textId="77777777" w:rsidR="00A662BD" w:rsidRDefault="00000000" w:rsidP="00FF482C">
      <w:pPr>
        <w:jc w:val="both"/>
      </w:pPr>
      <w:r>
        <w:t xml:space="preserve"> 13931   -  Autoria: WELLINGTON SOUZA   -  Assunto: Retirada de galhos na Rua Cristina Pereira dos anjos</w:t>
      </w:r>
    </w:p>
    <w:p w14:paraId="6CC8FABE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754829A8" w14:textId="77777777" w:rsidR="00A662BD" w:rsidRDefault="00000000" w:rsidP="00FF482C">
      <w:pPr>
        <w:jc w:val="both"/>
      </w:pPr>
      <w:r>
        <w:t xml:space="preserve"> 13932   -  Autoria: WELLINGTON SOUZA   -  Assunto: Retirada de entulho na Rua higino Soares de Azevedo</w:t>
      </w:r>
    </w:p>
    <w:p w14:paraId="6C72FBC1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12310058" w14:textId="77777777" w:rsidR="00A662BD" w:rsidRDefault="00000000" w:rsidP="00FF482C">
      <w:pPr>
        <w:jc w:val="both"/>
      </w:pPr>
      <w:r>
        <w:t xml:space="preserve"> 13933   -  Autoria: WELLINGTON SOUZA   -  Assunto: Retirada de galhos Rua José Luiz filho</w:t>
      </w:r>
    </w:p>
    <w:p w14:paraId="7CE6F2BA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2FAC3B4" w14:textId="77777777" w:rsidR="00A662BD" w:rsidRDefault="00000000" w:rsidP="00FF482C">
      <w:pPr>
        <w:jc w:val="both"/>
      </w:pPr>
      <w:r>
        <w:t xml:space="preserve"> 13934   -  Autoria: WELLINGTON SOUZA   -  Assunto: Retirada de galhos na Rua João do Couto neto</w:t>
      </w:r>
    </w:p>
    <w:p w14:paraId="2932AD3A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182C65EF" w14:textId="77777777" w:rsidR="00A662BD" w:rsidRDefault="00000000" w:rsidP="00FF482C">
      <w:pPr>
        <w:jc w:val="both"/>
      </w:pPr>
      <w:r>
        <w:t xml:space="preserve"> 13935   -  Autoria: WELLINGTON SOUZA   -  Assunto: Retirada de entulho na Rua João do Couto neto</w:t>
      </w:r>
    </w:p>
    <w:p w14:paraId="7A4F4FD2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FB62EDD" w14:textId="77777777" w:rsidR="00A662BD" w:rsidRDefault="00000000" w:rsidP="00FF482C">
      <w:pPr>
        <w:jc w:val="both"/>
      </w:pPr>
      <w:r>
        <w:t xml:space="preserve"> 13936   -  Autoria: WELLINGTON SOUZA   -  Assunto: Retirada de galho na Rua Washington Aparecido dos santos luiz</w:t>
      </w:r>
    </w:p>
    <w:p w14:paraId="1B30ACA1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355B55E2" w14:textId="77777777" w:rsidR="00A662BD" w:rsidRDefault="00000000" w:rsidP="00FF482C">
      <w:pPr>
        <w:jc w:val="both"/>
      </w:pPr>
      <w:r>
        <w:t xml:space="preserve"> 13937   -  Autoria: WELLINGTON SOUZA   -  Assunto: Retirada de galho na Rua Washington Aparecido dos santos luiz</w:t>
      </w:r>
    </w:p>
    <w:p w14:paraId="0BFA9E30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28935E2C" w14:textId="77777777" w:rsidR="00A662BD" w:rsidRDefault="00000000" w:rsidP="00FF482C">
      <w:pPr>
        <w:jc w:val="both"/>
      </w:pPr>
      <w:r>
        <w:t xml:space="preserve"> 13938   -  Autoria: WELLINGTON SOUZA   -  Assunto: Retirada de galho na Rua Josina flora de Jesus</w:t>
      </w:r>
    </w:p>
    <w:p w14:paraId="38908372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1B0F6E81" w14:textId="77777777" w:rsidR="00A662BD" w:rsidRDefault="00000000" w:rsidP="00FF482C">
      <w:pPr>
        <w:jc w:val="both"/>
      </w:pPr>
      <w:r>
        <w:t xml:space="preserve"> 13939   -  Autoria: WELLINGTON SOUZA   -  Assunto:  Retirada de entulho na Rua Valter Lourenço da Silva</w:t>
      </w:r>
    </w:p>
    <w:p w14:paraId="3A0F0648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D70D391" w14:textId="77777777" w:rsidR="00A662BD" w:rsidRDefault="00000000" w:rsidP="00FF482C">
      <w:pPr>
        <w:jc w:val="both"/>
      </w:pPr>
      <w:r>
        <w:t xml:space="preserve"> 13940   -  Autoria: WELLINGTON SOUZA   -  Assunto: Retirada de galho na Rua Josina flora de Jesus</w:t>
      </w:r>
    </w:p>
    <w:p w14:paraId="1C715298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27A60DE" w14:textId="77777777" w:rsidR="00A662BD" w:rsidRDefault="00000000" w:rsidP="00FF482C">
      <w:pPr>
        <w:jc w:val="both"/>
      </w:pPr>
      <w:r>
        <w:t xml:space="preserve"> 13941   -  Autoria: WELLINGTON SOUZA   -  Assunto: Retirada de entulho na Rua Jocelina Tereza de Souza</w:t>
      </w:r>
    </w:p>
    <w:p w14:paraId="6BE301B5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7EC56D84" w14:textId="77777777" w:rsidR="00A662BD" w:rsidRDefault="00000000" w:rsidP="00FF482C">
      <w:pPr>
        <w:jc w:val="both"/>
      </w:pPr>
      <w:r>
        <w:t xml:space="preserve"> 13942   -  Autoria: WELLINGTON SOUZA   -  Assunto: Retirada de entulho na Rua Jocelina Tereza de Souza, 210</w:t>
      </w:r>
    </w:p>
    <w:p w14:paraId="77076F64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734934B4" w14:textId="77777777" w:rsidR="00A662BD" w:rsidRDefault="00000000" w:rsidP="00FF482C">
      <w:pPr>
        <w:jc w:val="both"/>
      </w:pPr>
      <w:r>
        <w:lastRenderedPageBreak/>
        <w:t xml:space="preserve"> 13943   -  Autoria: WELLINGTON SOUZA   -  Assunto: Indicação de pedido de Melhorias no Transporte Público de Sumaré</w:t>
      </w:r>
    </w:p>
    <w:p w14:paraId="5A77D473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21E31BE" w14:textId="77777777" w:rsidR="00A662BD" w:rsidRDefault="00000000" w:rsidP="00FF482C">
      <w:pPr>
        <w:jc w:val="both"/>
      </w:pPr>
      <w:r>
        <w:t xml:space="preserve"> 13944   -  Autoria: WELINGTON DA FARMACIA   -  Assunto: Instalação de lombada redutora de velocidade na Rua Luiz Auberico, em frente ao número 720, no Bairro Jardim Maria Antonia.</w:t>
      </w:r>
    </w:p>
    <w:p w14:paraId="1B672A6E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FD380B8" w14:textId="77777777" w:rsidR="00A662BD" w:rsidRDefault="00000000" w:rsidP="00FF482C">
      <w:pPr>
        <w:jc w:val="both"/>
      </w:pPr>
      <w:r>
        <w:t xml:space="preserve"> 13945   -  Autoria: JOÃO MAIORAL   -  Assunto: Limpeza e manutenção na Rua Ana Nunes da Silva - Jardim Denadai</w:t>
      </w:r>
      <w:r>
        <w:tab/>
      </w:r>
    </w:p>
    <w:p w14:paraId="4FFE0CFA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044AF81" w14:textId="77777777" w:rsidR="00A662BD" w:rsidRDefault="00000000" w:rsidP="00FF482C">
      <w:pPr>
        <w:jc w:val="both"/>
      </w:pPr>
      <w:r>
        <w:t xml:space="preserve"> 13946   -  Autoria: JOÃO MAIORAL   -  Assunto: Limpeza e Manutenção na Rua Antônio Benedito Zancheta - Parque Dante Marmirolli</w:t>
      </w:r>
      <w:r>
        <w:tab/>
      </w:r>
    </w:p>
    <w:p w14:paraId="460DDC27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1CC39A6A" w14:textId="77777777" w:rsidR="00A662BD" w:rsidRDefault="00000000" w:rsidP="00FF482C">
      <w:pPr>
        <w:jc w:val="both"/>
      </w:pPr>
      <w:r>
        <w:t xml:space="preserve"> 13947   -  Autoria: JOÃO MAIORAL   -  Assunto: Limpeza e Manutenção na Rua Aparecida Chaves Riquena - Parque Dante Marmirolli</w:t>
      </w:r>
      <w:r>
        <w:tab/>
      </w:r>
    </w:p>
    <w:p w14:paraId="17078A9C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175D3BB2" w14:textId="77777777" w:rsidR="00A662BD" w:rsidRDefault="00000000" w:rsidP="00FF482C">
      <w:pPr>
        <w:jc w:val="both"/>
      </w:pPr>
      <w:r>
        <w:t xml:space="preserve"> 13948   -  Autoria: JOÃO MAIORAL   -  Assunto: Limpeza e Manutenção na Rua Bertulina Salles dos Santos - Parque Dante Marmirolli</w:t>
      </w:r>
      <w:r>
        <w:tab/>
      </w:r>
    </w:p>
    <w:p w14:paraId="6EC7D7E7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3B2BA9F" w14:textId="77777777" w:rsidR="00A662BD" w:rsidRDefault="00000000" w:rsidP="00FF482C">
      <w:pPr>
        <w:jc w:val="both"/>
      </w:pPr>
      <w:r>
        <w:t xml:space="preserve"> 13949   -  Autoria: JOÃO MAIORAL   -  Assunto: Limpeza e Manutenção na Rua Dezenove - Parque Dante Marmirolli</w:t>
      </w:r>
      <w:r>
        <w:tab/>
      </w:r>
    </w:p>
    <w:p w14:paraId="7AAE296B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677EEE7" w14:textId="77777777" w:rsidR="00A662BD" w:rsidRDefault="00000000" w:rsidP="00FF482C">
      <w:pPr>
        <w:jc w:val="both"/>
      </w:pPr>
      <w:r>
        <w:t xml:space="preserve"> 13950   -  Autoria: JOÃO MAIORAL   -  Assunto: Limpeza e Manutenção na Rua Ermes Cirico da Rocha - Parque Dante Marmirolli</w:t>
      </w:r>
    </w:p>
    <w:p w14:paraId="4214BF4D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30FBCD55" w14:textId="77777777" w:rsidR="00A662BD" w:rsidRDefault="00000000" w:rsidP="00FF482C">
      <w:pPr>
        <w:jc w:val="both"/>
      </w:pPr>
      <w:r>
        <w:t xml:space="preserve"> 13951   -  Autoria: JOÃO MAIORAL   -  Assunto: Limpeza e Manutenção na Rua Vinte e Dois - Parque Dante Marmirolli</w:t>
      </w:r>
      <w:r>
        <w:tab/>
      </w:r>
    </w:p>
    <w:p w14:paraId="4700FFFC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C6932AD" w14:textId="77777777" w:rsidR="00A662BD" w:rsidRDefault="00000000" w:rsidP="00FF482C">
      <w:pPr>
        <w:jc w:val="both"/>
      </w:pPr>
      <w:r>
        <w:t xml:space="preserve"> 13952   -  Autoria: JOÃO MAIORAL   -  Assunto: Limpeza e Manutenção na Rua Dilma Dias da Cunha - Parque Dante Marmirolli</w:t>
      </w:r>
      <w:r>
        <w:tab/>
      </w:r>
    </w:p>
    <w:p w14:paraId="3AC9DF4E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D887F9C" w14:textId="77777777" w:rsidR="00A662BD" w:rsidRDefault="00000000" w:rsidP="00FF482C">
      <w:pPr>
        <w:jc w:val="both"/>
      </w:pPr>
      <w:r>
        <w:t xml:space="preserve"> 13953   -  Autoria: JOÃO MAIORAL   -  Assunto: Limpeza e Manutenção na Rua Romildo José Vergínio - Parque Dante Marmirolli</w:t>
      </w:r>
      <w:r>
        <w:tab/>
      </w:r>
    </w:p>
    <w:p w14:paraId="2894806E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40FC012" w14:textId="77777777" w:rsidR="00A662BD" w:rsidRDefault="00000000" w:rsidP="00FF482C">
      <w:pPr>
        <w:jc w:val="both"/>
      </w:pPr>
      <w:r>
        <w:t xml:space="preserve"> 13954   -  Autoria: JOÃO MAIORAL   -  Assunto: Limpeza e manutenção na Rua Francisco Wolf - Jardim Bela Vista</w:t>
      </w:r>
      <w:r>
        <w:tab/>
      </w:r>
    </w:p>
    <w:p w14:paraId="4B4850A6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304ACF8A" w14:textId="77777777" w:rsidR="00A662BD" w:rsidRDefault="00000000" w:rsidP="00FF482C">
      <w:pPr>
        <w:jc w:val="both"/>
      </w:pPr>
      <w:r>
        <w:t xml:space="preserve"> 13955   -  Autoria: JOÃO MAIORAL   -  Assunto: Limpeza e manutenção na Rua Ismael Garbelim - Jardim Bela Vista</w:t>
      </w:r>
      <w:r>
        <w:tab/>
      </w:r>
    </w:p>
    <w:p w14:paraId="4108B5CD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6335D0E" w14:textId="77777777" w:rsidR="00A662BD" w:rsidRDefault="00000000" w:rsidP="00FF482C">
      <w:pPr>
        <w:jc w:val="both"/>
      </w:pPr>
      <w:r>
        <w:t xml:space="preserve"> 13956   -  Autoria: JOÃO MAIORAL   -  Assunto: Limpeza e manutenção na Rua Joaquim Ignácio Valente - Jardim Bela Vista</w:t>
      </w:r>
    </w:p>
    <w:p w14:paraId="7B85A4EB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5114CC79" w14:textId="77777777" w:rsidR="00A662BD" w:rsidRDefault="00000000" w:rsidP="00FF482C">
      <w:pPr>
        <w:jc w:val="both"/>
      </w:pPr>
      <w:r>
        <w:t xml:space="preserve"> 13957   -  Autoria: JOÃO MAIORAL   -  Assunto: Limpeza e manutenção na Rua José Portela - Jardim Bela Vista</w:t>
      </w:r>
      <w:r>
        <w:tab/>
      </w:r>
    </w:p>
    <w:p w14:paraId="25F51699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670C0DA" w14:textId="77777777" w:rsidR="00A662BD" w:rsidRDefault="00000000" w:rsidP="00FF482C">
      <w:pPr>
        <w:jc w:val="both"/>
      </w:pPr>
      <w:r>
        <w:t xml:space="preserve"> 13958   -  Autoria: JOÃO MAIORAL   -  Assunto: Limpeza e manutenção na Rua José Rodrigues da Silva - Jardim Danúbio Azul</w:t>
      </w:r>
      <w:r>
        <w:tab/>
      </w:r>
    </w:p>
    <w:p w14:paraId="6EA339CB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6ED0F58" w14:textId="77777777" w:rsidR="00A662BD" w:rsidRDefault="00000000" w:rsidP="00FF482C">
      <w:pPr>
        <w:jc w:val="both"/>
      </w:pPr>
      <w:r>
        <w:t xml:space="preserve"> 13959   -  Autoria: JOÃO MAIORAL   -  Assunto: Limpeza e manutenção na Rua Três - Jardim Danúbio Azul</w:t>
      </w:r>
      <w:r>
        <w:tab/>
      </w:r>
    </w:p>
    <w:p w14:paraId="4F725A57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71009E5C" w14:textId="77777777" w:rsidR="00A662BD" w:rsidRDefault="00000000" w:rsidP="00FF482C">
      <w:pPr>
        <w:jc w:val="both"/>
      </w:pPr>
      <w:r>
        <w:lastRenderedPageBreak/>
        <w:t xml:space="preserve"> 13960   -  Autoria: JOÃO MAIORAL   -  Assunto: Limpeza e manutenção na Rua Vicente Teixeira de Souza - Jardim Danúbio Azul</w:t>
      </w:r>
      <w:r>
        <w:tab/>
      </w:r>
    </w:p>
    <w:p w14:paraId="3FC818B2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7A684671" w14:textId="77777777" w:rsidR="00A662BD" w:rsidRDefault="00000000" w:rsidP="00FF482C">
      <w:pPr>
        <w:jc w:val="both"/>
      </w:pPr>
      <w:r>
        <w:t xml:space="preserve"> 13961   -  Autoria: JOÃO MAIORAL   -  Assunto: Limpeza e manutenção na Rua Anita da Silva Santos - Jardim Denadai</w:t>
      </w:r>
      <w:r>
        <w:tab/>
      </w:r>
    </w:p>
    <w:p w14:paraId="0D635ED4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3839B592" w14:textId="77777777" w:rsidR="00A662BD" w:rsidRDefault="00000000" w:rsidP="00FF482C">
      <w:pPr>
        <w:jc w:val="both"/>
      </w:pPr>
      <w:r>
        <w:t xml:space="preserve"> 13962   -  Autoria: JOÃO MAIORAL   -  Assunto: Limpeza da galeria pluvial na Rua Antônio Barejan Filho - Parque Residencial Virgínio Basso</w:t>
      </w:r>
    </w:p>
    <w:p w14:paraId="18F7719E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7CE6A20" w14:textId="77777777" w:rsidR="00A662BD" w:rsidRDefault="00000000" w:rsidP="00FF482C">
      <w:pPr>
        <w:jc w:val="both"/>
      </w:pPr>
      <w:r>
        <w:t xml:space="preserve"> 13963   -  Autoria: JOÃO MAIORAL   -  Assunto: Limpeza da galeria pluvial na Rua Bento Aparecido Rohwedder - Parque Residencial Virgínio Basso</w:t>
      </w:r>
    </w:p>
    <w:p w14:paraId="74CA4283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0E668338" w14:textId="77777777" w:rsidR="00A662BD" w:rsidRDefault="00000000" w:rsidP="00FF482C">
      <w:pPr>
        <w:jc w:val="both"/>
      </w:pPr>
      <w:r>
        <w:t xml:space="preserve"> 13964   -  Autoria: GERALDO MEDEIROS   -  Assunto: Equipamentos para academia ao ar livre e melhorias na infraestrutura da Praça JOSÉ SEVERIANO DOS SANTOS.</w:t>
      </w:r>
    </w:p>
    <w:p w14:paraId="0DC4B6EA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4EA9F1FE" w14:textId="77777777" w:rsidR="00A662BD" w:rsidRDefault="00000000" w:rsidP="00FF482C">
      <w:pPr>
        <w:jc w:val="both"/>
      </w:pPr>
      <w:r>
        <w:t xml:space="preserve"> 13965   -  Autoria: DUDU LIMA   -  Assunto: Limpeza e Recolhimento de Moveis Inservíveis - Operação Cata Treco na Rua Lindário Constantino Parmegiani, nº822 – Parque Itália, Sumaré SP</w:t>
      </w:r>
    </w:p>
    <w:p w14:paraId="68B585F2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16E08B9A" w14:textId="77777777" w:rsidR="00A662BD" w:rsidRDefault="00000000" w:rsidP="00FF482C">
      <w:pPr>
        <w:jc w:val="both"/>
      </w:pPr>
      <w:r>
        <w:t xml:space="preserve"> 13966   -  Autoria: DUDU LIMA   -  Assunto: EXECUÇÃO DE SERVIÇOS DE ROÇAGEM, LIMPEZA E MANUTENÇÃO NO BOSQUE DALL'ORTO (BOSQUE DOS LAGOS CIDADE ORQUÍDEA)</w:t>
      </w:r>
    </w:p>
    <w:p w14:paraId="3F5861FF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3CB43F51" w14:textId="77777777" w:rsidR="00A662BD" w:rsidRDefault="00000000" w:rsidP="00FF482C">
      <w:pPr>
        <w:jc w:val="both"/>
      </w:pPr>
      <w:r>
        <w:t xml:space="preserve"> 13967   -  Autoria: DUDU LIMA   -  Assunto: IMPLEMENTAÇÃO DE PATRULHAMENTO DIÁRIO DA POLÍCIA MUNICIPAL E ALOCAÇÃO DE VIATURA FIXA NO BOSQUE DALL'ORTO (BOSQUE DOS LAGOS CIDADE ORQUÍDEA)</w:t>
      </w:r>
    </w:p>
    <w:p w14:paraId="69EDCB6F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62A24653" w14:textId="77777777" w:rsidR="00A662BD" w:rsidRDefault="00000000" w:rsidP="00FF482C">
      <w:pPr>
        <w:jc w:val="both"/>
      </w:pPr>
      <w:r>
        <w:t xml:space="preserve"> 13968   -  Autoria: GERALDO MEDEIROS   -  Assunto: Indica, manutenção de iluminação pública na Estrada Américo Ribeiro dos Santos distrito de Nova Veneza, Sumaré.</w:t>
      </w:r>
    </w:p>
    <w:p w14:paraId="0670D8AA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3234A48F" w14:textId="77777777" w:rsidR="00A662BD" w:rsidRDefault="00000000" w:rsidP="00FF482C">
      <w:pPr>
        <w:jc w:val="both"/>
      </w:pPr>
      <w:r>
        <w:t xml:space="preserve"> 13969   -  Autoria: GERALDO MEDEIROS   -  Assunto: Indica, que seja realizada a implantação de uma extensão do Ambulatório de Especialidades no Posto de Saúde do bairro Parque das Nações </w:t>
      </w:r>
    </w:p>
    <w:p w14:paraId="2899E1A2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3271DBF8" w14:textId="77777777" w:rsidR="00A662BD" w:rsidRDefault="00000000" w:rsidP="00FF482C">
      <w:pPr>
        <w:jc w:val="both"/>
      </w:pPr>
      <w:r>
        <w:t xml:space="preserve"> 13970   -  Autoria: GERALDO MEDEIROS   -  Assunto: Indica, que seja realizada a abertura no Guard Rail para liberar a passagem e travessia dos pedestres na Rodovia Virgínia Viel Campo Dall Orto.</w:t>
      </w:r>
    </w:p>
    <w:p w14:paraId="551083F2" w14:textId="77777777" w:rsidR="00A662BD" w:rsidRDefault="00000000" w:rsidP="00FF482C">
      <w:pPr>
        <w:jc w:val="both"/>
      </w:pPr>
      <w:r>
        <w:t>_________________________________________________________________________________</w:t>
      </w:r>
    </w:p>
    <w:p w14:paraId="75A2C65C" w14:textId="77777777" w:rsidR="00FF482C" w:rsidRDefault="00FF482C" w:rsidP="00FF482C">
      <w:pPr>
        <w:jc w:val="both"/>
      </w:pPr>
    </w:p>
    <w:p w14:paraId="00A0A366" w14:textId="77777777" w:rsidR="00FF482C" w:rsidRDefault="00FF482C" w:rsidP="00FF482C">
      <w:pPr>
        <w:jc w:val="right"/>
      </w:pPr>
    </w:p>
    <w:p w14:paraId="2DA929CB" w14:textId="77777777" w:rsidR="00FF482C" w:rsidRDefault="00000000" w:rsidP="00FF482C">
      <w:pPr>
        <w:jc w:val="right"/>
      </w:pPr>
      <w:r w:rsidRPr="006D5C65">
        <w:t>8 de dezembro de 2025</w:t>
      </w:r>
    </w:p>
    <w:permEnd w:id="856505765"/>
    <w:p w14:paraId="4DB50AE4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9CD55" w14:textId="77777777" w:rsidR="00AC314C" w:rsidRDefault="00AC314C">
      <w:r>
        <w:separator/>
      </w:r>
    </w:p>
  </w:endnote>
  <w:endnote w:type="continuationSeparator" w:id="0">
    <w:p w14:paraId="4CBA0CE3" w14:textId="77777777" w:rsidR="00AC314C" w:rsidRDefault="00AC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31FF7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7F12E1E6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67D0A3" wp14:editId="4FBBD914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271240D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1F593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8E6B2" w14:textId="77777777" w:rsidR="00AC314C" w:rsidRDefault="00AC314C">
      <w:r>
        <w:separator/>
      </w:r>
    </w:p>
  </w:footnote>
  <w:footnote w:type="continuationSeparator" w:id="0">
    <w:p w14:paraId="0027F6A5" w14:textId="77777777" w:rsidR="00AC314C" w:rsidRDefault="00AC3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8410B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FB2DC58" wp14:editId="2BBBD6A4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0260DAB" wp14:editId="2EE74CE3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A7D6C4A" wp14:editId="38B04C3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671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6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9365249">
    <w:abstractNumId w:val="5"/>
  </w:num>
  <w:num w:numId="2" w16cid:durableId="1245797303">
    <w:abstractNumId w:val="4"/>
  </w:num>
  <w:num w:numId="3" w16cid:durableId="223873636">
    <w:abstractNumId w:val="2"/>
  </w:num>
  <w:num w:numId="4" w16cid:durableId="659164282">
    <w:abstractNumId w:val="1"/>
  </w:num>
  <w:num w:numId="5" w16cid:durableId="1226138685">
    <w:abstractNumId w:val="3"/>
  </w:num>
  <w:num w:numId="6" w16cid:durableId="1345089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B0D79"/>
    <w:rsid w:val="003156C6"/>
    <w:rsid w:val="00381A7D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8634F9"/>
    <w:rsid w:val="00A06CF2"/>
    <w:rsid w:val="00A44AB3"/>
    <w:rsid w:val="00A662BD"/>
    <w:rsid w:val="00AC314C"/>
    <w:rsid w:val="00AE6AEE"/>
    <w:rsid w:val="00C00C1E"/>
    <w:rsid w:val="00C36776"/>
    <w:rsid w:val="00CD6B58"/>
    <w:rsid w:val="00CF401E"/>
    <w:rsid w:val="00E524DE"/>
    <w:rsid w:val="00E91F95"/>
    <w:rsid w:val="00EE21D0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4E7E9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7884</Words>
  <Characters>42576</Characters>
  <Application>Microsoft Office Word</Application>
  <DocSecurity>8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1-05-07T19:18:00Z</dcterms:created>
  <dcterms:modified xsi:type="dcterms:W3CDTF">2025-12-09T18:21:00Z</dcterms:modified>
</cp:coreProperties>
</file>